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B7" w:rsidRDefault="005465B7"/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103"/>
        <w:gridCol w:w="1940"/>
        <w:gridCol w:w="77"/>
      </w:tblGrid>
      <w:tr w:rsidR="005465B7" w:rsidRPr="00E81F44" w:rsidTr="00E74183">
        <w:trPr>
          <w:trHeight w:val="3550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465B7" w:rsidRPr="000D2FBB" w:rsidRDefault="005465B7" w:rsidP="003205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2FB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  <w:p w:rsidR="005465B7" w:rsidRPr="000D2FBB" w:rsidRDefault="005465B7" w:rsidP="000D2FBB">
            <w:pPr>
              <w:shd w:val="clear" w:color="auto" w:fill="FFFFFF"/>
              <w:tabs>
                <w:tab w:val="center" w:pos="4677"/>
              </w:tabs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D2FBB">
              <w:rPr>
                <w:rFonts w:ascii="Times New Roman" w:hAnsi="Times New Roman"/>
                <w:b/>
                <w:sz w:val="28"/>
                <w:szCs w:val="28"/>
              </w:rPr>
              <w:t>СОБРАНИЕ ДЕПУТАТОВ ШЕПТУХОВСКОГО СЕЛЬСОВЕТА</w:t>
            </w:r>
          </w:p>
          <w:p w:rsidR="005465B7" w:rsidRPr="000D2FBB" w:rsidRDefault="005465B7" w:rsidP="000D2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FBB">
              <w:rPr>
                <w:rFonts w:ascii="Times New Roman" w:hAnsi="Times New Roman"/>
                <w:b/>
                <w:sz w:val="28"/>
                <w:szCs w:val="28"/>
              </w:rPr>
              <w:t>КОРЕНЕВСКОГО РАЙОНА КУРСКОЙ ОБЛАСТИ</w:t>
            </w:r>
          </w:p>
          <w:p w:rsidR="005465B7" w:rsidRPr="000D2FBB" w:rsidRDefault="005465B7" w:rsidP="000D2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FBB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5465B7" w:rsidRPr="002830D2" w:rsidRDefault="002830D2" w:rsidP="000D2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0D2">
              <w:rPr>
                <w:rFonts w:ascii="Times New Roman" w:hAnsi="Times New Roman"/>
                <w:b/>
                <w:sz w:val="28"/>
                <w:szCs w:val="28"/>
              </w:rPr>
              <w:t xml:space="preserve">от «28» </w:t>
            </w:r>
            <w:r w:rsidR="00057B0A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Pr="002830D2">
              <w:rPr>
                <w:rFonts w:ascii="Times New Roman" w:hAnsi="Times New Roman"/>
                <w:b/>
                <w:sz w:val="28"/>
                <w:szCs w:val="28"/>
              </w:rPr>
              <w:t xml:space="preserve">  2021 года №  </w:t>
            </w:r>
            <w:r w:rsidR="00057B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5465B7" w:rsidRPr="000D2FBB" w:rsidRDefault="005465B7" w:rsidP="000D2FBB">
            <w:pPr>
              <w:shd w:val="clear" w:color="auto" w:fill="FFFFFF"/>
              <w:tabs>
                <w:tab w:val="center" w:pos="4677"/>
              </w:tabs>
              <w:spacing w:line="312" w:lineRule="atLeast"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 внесении изменений и дополнений в решение Собрания депутатов Шептуховского сель</w:t>
            </w:r>
            <w:r w:rsidR="007C3A56">
              <w:rPr>
                <w:rFonts w:ascii="Times New Roman" w:hAnsi="Times New Roman"/>
                <w:b/>
                <w:sz w:val="32"/>
                <w:szCs w:val="32"/>
              </w:rPr>
              <w:t>совета Кореневского района от 14.12.2020 № 8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0D2FBB">
              <w:rPr>
                <w:rFonts w:ascii="Times New Roman" w:hAnsi="Times New Roman"/>
                <w:b/>
                <w:sz w:val="32"/>
                <w:szCs w:val="32"/>
              </w:rPr>
              <w:t xml:space="preserve">«О  бюджете Шептуховского сельсовета                                                                 Кореневского района Курской области  на                                               </w:t>
            </w:r>
            <w:r w:rsidR="007C3A5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2021 год и плановый период 2022 и 2023</w:t>
            </w:r>
            <w:r w:rsidRPr="000D2FBB">
              <w:rPr>
                <w:rFonts w:ascii="Times New Roman" w:hAnsi="Times New Roman"/>
                <w:b/>
                <w:sz w:val="32"/>
                <w:szCs w:val="32"/>
              </w:rPr>
              <w:t xml:space="preserve"> годов»</w:t>
            </w:r>
          </w:p>
          <w:p w:rsidR="005465B7" w:rsidRPr="00E81F44" w:rsidRDefault="005465B7" w:rsidP="00C41B48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5B7" w:rsidRPr="00E81F44" w:rsidRDefault="005465B7" w:rsidP="00320523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депутатов Шептуховского сельсовета Кореневского района Курской области РЕШИЛО:</w:t>
            </w:r>
          </w:p>
          <w:p w:rsidR="005465B7" w:rsidRDefault="005465B7" w:rsidP="00320523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сти в решение Собрания депутато</w:t>
            </w:r>
            <w:r w:rsidR="007C3A56">
              <w:rPr>
                <w:rFonts w:ascii="Times New Roman" w:hAnsi="Times New Roman"/>
                <w:sz w:val="28"/>
                <w:szCs w:val="28"/>
                <w:lang w:eastAsia="ru-RU"/>
              </w:rPr>
              <w:t>в Шептуховского сельсовета от 14.12.2020 № 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 бюджете Шептуховского сельсовета Кореневског</w:t>
            </w:r>
            <w:r w:rsidR="007C3A56">
              <w:rPr>
                <w:rFonts w:ascii="Times New Roman" w:hAnsi="Times New Roman"/>
                <w:sz w:val="28"/>
                <w:szCs w:val="28"/>
                <w:lang w:eastAsia="ru-RU"/>
              </w:rPr>
              <w:t>о района Курской области на 2021 год и плановый период 2022 и 20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» следующие изменения:</w:t>
            </w:r>
          </w:p>
          <w:p w:rsidR="005465B7" w:rsidRPr="00A331C1" w:rsidRDefault="005465B7" w:rsidP="009B3897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.1 С</w:t>
            </w:r>
            <w:r w:rsidRPr="00A331C1">
              <w:rPr>
                <w:rFonts w:ascii="Times New Roman" w:hAnsi="Times New Roman"/>
                <w:sz w:val="28"/>
                <w:szCs w:val="28"/>
              </w:rPr>
              <w:t>татью 1 изложить в следующей редакции:</w:t>
            </w:r>
          </w:p>
          <w:p w:rsidR="005465B7" w:rsidRPr="00375668" w:rsidRDefault="005465B7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75668">
              <w:rPr>
                <w:rFonts w:ascii="Times New Roman" w:hAnsi="Times New Roman"/>
                <w:sz w:val="28"/>
                <w:szCs w:val="28"/>
              </w:rPr>
              <w:t xml:space="preserve">«Статья 1.Основные характеристики бюджета </w:t>
            </w:r>
            <w:r w:rsidR="007C3A56">
              <w:rPr>
                <w:rFonts w:ascii="Times New Roman" w:hAnsi="Times New Roman"/>
                <w:sz w:val="28"/>
                <w:szCs w:val="28"/>
              </w:rPr>
              <w:t>Шептуховского сельсовета на 2021 год и плановый период 2022 и 2023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5465B7" w:rsidRPr="00375668" w:rsidRDefault="005465B7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5668">
              <w:rPr>
                <w:rFonts w:ascii="Times New Roman" w:hAnsi="Times New Roman"/>
                <w:sz w:val="28"/>
                <w:szCs w:val="28"/>
              </w:rPr>
              <w:t>« 1. Утвердить основные характе</w:t>
            </w:r>
            <w:r w:rsidR="007C3A56">
              <w:rPr>
                <w:rFonts w:ascii="Times New Roman" w:hAnsi="Times New Roman"/>
                <w:sz w:val="28"/>
                <w:szCs w:val="28"/>
              </w:rPr>
              <w:t>ристики местного бюджета на 2021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 xml:space="preserve"> год: прогнозируемый общий объем доходов местного бюджета в сумме </w:t>
            </w:r>
            <w:r w:rsidR="00B43BBB">
              <w:rPr>
                <w:rFonts w:ascii="Times New Roman" w:hAnsi="Times New Roman"/>
                <w:sz w:val="28"/>
                <w:szCs w:val="28"/>
              </w:rPr>
              <w:t>4 319 352</w:t>
            </w:r>
            <w:r w:rsidR="0053123B" w:rsidRPr="0053123B">
              <w:rPr>
                <w:rFonts w:ascii="Times New Roman" w:hAnsi="Times New Roman"/>
                <w:sz w:val="28"/>
                <w:szCs w:val="28"/>
              </w:rPr>
              <w:t>,00</w:t>
            </w:r>
            <w:r w:rsidRPr="003756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465B7" w:rsidRPr="00375668" w:rsidRDefault="005465B7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75668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местного бюджета в сумме </w:t>
            </w:r>
            <w:r w:rsidR="00B43BBB">
              <w:rPr>
                <w:rFonts w:ascii="Times New Roman" w:hAnsi="Times New Roman"/>
                <w:sz w:val="28"/>
                <w:szCs w:val="28"/>
              </w:rPr>
              <w:t>4 805 781,69</w:t>
            </w:r>
            <w:r w:rsidRPr="00B741C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5B7" w:rsidRDefault="007C3A56" w:rsidP="00A331C1">
            <w:pPr>
              <w:shd w:val="clear" w:color="auto" w:fill="FFFFFF"/>
              <w:tabs>
                <w:tab w:val="center" w:pos="4677"/>
              </w:tabs>
              <w:spacing w:after="0" w:line="240" w:lineRule="auto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 местного бюджета на 2021</w:t>
            </w:r>
            <w:r w:rsidR="005465B7" w:rsidRPr="00375668">
              <w:rPr>
                <w:rFonts w:ascii="Times New Roman" w:hAnsi="Times New Roman"/>
                <w:sz w:val="28"/>
                <w:szCs w:val="28"/>
              </w:rPr>
              <w:t xml:space="preserve"> год в </w:t>
            </w:r>
            <w:r w:rsidR="005465B7" w:rsidRPr="0053123B">
              <w:rPr>
                <w:rFonts w:ascii="Times New Roman" w:hAnsi="Times New Roman"/>
                <w:sz w:val="28"/>
                <w:szCs w:val="28"/>
              </w:rPr>
              <w:t xml:space="preserve">сумме </w:t>
            </w:r>
            <w:r w:rsidR="0053123B" w:rsidRPr="0053123B">
              <w:rPr>
                <w:rFonts w:ascii="Times New Roman" w:hAnsi="Times New Roman"/>
                <w:sz w:val="28"/>
                <w:szCs w:val="28"/>
              </w:rPr>
              <w:t>486 429,69</w:t>
            </w:r>
            <w:r w:rsidR="005465B7" w:rsidRPr="00B741C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5465B7" w:rsidRPr="003756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65B7" w:rsidRPr="00375668" w:rsidRDefault="00B43BBB" w:rsidP="00320523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65B7" w:rsidRPr="00375668">
              <w:rPr>
                <w:rFonts w:ascii="Times New Roman" w:hAnsi="Times New Roman"/>
                <w:sz w:val="28"/>
                <w:szCs w:val="28"/>
              </w:rPr>
              <w:t xml:space="preserve">.Приложение № 1, </w:t>
            </w:r>
            <w:r w:rsidR="000D6A57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bookmarkStart w:id="0" w:name="_GoBack"/>
            <w:bookmarkEnd w:id="0"/>
            <w:r w:rsidR="005465B7" w:rsidRPr="00375668">
              <w:rPr>
                <w:rFonts w:ascii="Times New Roman" w:hAnsi="Times New Roman"/>
                <w:sz w:val="28"/>
                <w:szCs w:val="28"/>
              </w:rPr>
              <w:t>7,</w:t>
            </w:r>
            <w:r w:rsidR="00CB75F1">
              <w:rPr>
                <w:rFonts w:ascii="Times New Roman" w:hAnsi="Times New Roman"/>
                <w:sz w:val="28"/>
                <w:szCs w:val="28"/>
              </w:rPr>
              <w:t xml:space="preserve"> 9, 11</w:t>
            </w:r>
            <w:r w:rsidR="005465B7" w:rsidRPr="00375668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.</w:t>
            </w:r>
          </w:p>
          <w:p w:rsidR="005465B7" w:rsidRPr="00E81F44" w:rsidRDefault="005465B7" w:rsidP="00320523">
            <w:pPr>
              <w:shd w:val="clear" w:color="auto" w:fill="FFFFFF"/>
              <w:tabs>
                <w:tab w:val="center" w:pos="467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75668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 момента его официальног</w:t>
            </w:r>
            <w:r>
              <w:rPr>
                <w:rFonts w:ascii="Times New Roman" w:hAnsi="Times New Roman"/>
                <w:sz w:val="28"/>
                <w:szCs w:val="28"/>
              </w:rPr>
              <w:t>о опубликования (обнародования).</w:t>
            </w:r>
          </w:p>
          <w:p w:rsidR="005465B7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обрания депутатов</w:t>
            </w:r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птуховского сельсовета: </w:t>
            </w: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>А.А.Мазурова</w:t>
            </w:r>
            <w:proofErr w:type="spellEnd"/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5B7" w:rsidRPr="00E81F44" w:rsidRDefault="005465B7" w:rsidP="00E41BAB">
            <w:pPr>
              <w:shd w:val="clear" w:color="auto" w:fill="FFFFFF"/>
              <w:tabs>
                <w:tab w:val="center" w:pos="4677"/>
              </w:tabs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Шептуховского сельсовета: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>Е.В.Бабкина</w:t>
            </w:r>
            <w:proofErr w:type="spellEnd"/>
            <w:r w:rsidRPr="00E81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A56" w:rsidRDefault="007C3A56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BBB" w:rsidRDefault="00B43BBB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Default="005465B7" w:rsidP="00E4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5B7" w:rsidRPr="00F455BF" w:rsidRDefault="005465B7" w:rsidP="00375668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F455BF">
              <w:rPr>
                <w:sz w:val="22"/>
                <w:szCs w:val="22"/>
              </w:rPr>
              <w:lastRenderedPageBreak/>
              <w:t>Приложение № 1</w:t>
            </w:r>
          </w:p>
          <w:p w:rsidR="005465B7" w:rsidRPr="00C6760C" w:rsidRDefault="005465B7" w:rsidP="00375668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760C">
              <w:rPr>
                <w:sz w:val="22"/>
                <w:szCs w:val="22"/>
              </w:rPr>
              <w:t xml:space="preserve">  к  решению собрания депутатов Шептуховского сельсовета Кореневского района Курской области </w:t>
            </w:r>
            <w:r w:rsidR="007C3A56">
              <w:rPr>
                <w:sz w:val="22"/>
                <w:szCs w:val="22"/>
              </w:rPr>
              <w:t>от 14.12.2020г № 8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 w:rsidR="007C3A56">
              <w:rPr>
                <w:sz w:val="22"/>
                <w:szCs w:val="22"/>
              </w:rPr>
              <w:t>на 2021</w:t>
            </w:r>
            <w:r>
              <w:rPr>
                <w:sz w:val="22"/>
                <w:szCs w:val="22"/>
              </w:rPr>
              <w:t xml:space="preserve"> </w:t>
            </w:r>
            <w:r w:rsidRPr="00C6760C">
              <w:rPr>
                <w:sz w:val="22"/>
                <w:szCs w:val="22"/>
              </w:rPr>
              <w:t xml:space="preserve">год  и </w:t>
            </w:r>
            <w:r w:rsidR="007C3A56">
              <w:rPr>
                <w:sz w:val="22"/>
                <w:szCs w:val="22"/>
              </w:rPr>
              <w:t>плановый период 2022 и 2023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5465B7" w:rsidRPr="00057B0A" w:rsidRDefault="005465B7" w:rsidP="00375668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2830D2">
              <w:rPr>
                <w:sz w:val="22"/>
                <w:szCs w:val="22"/>
              </w:rPr>
              <w:t xml:space="preserve"> (</w:t>
            </w:r>
            <w:r w:rsidR="002830D2" w:rsidRPr="002830D2">
              <w:rPr>
                <w:sz w:val="22"/>
                <w:szCs w:val="22"/>
              </w:rPr>
              <w:t xml:space="preserve">в редакции </w:t>
            </w:r>
            <w:r w:rsidR="002830D2" w:rsidRPr="00057B0A">
              <w:rPr>
                <w:sz w:val="22"/>
                <w:szCs w:val="22"/>
              </w:rPr>
              <w:t>от  28</w:t>
            </w:r>
            <w:r w:rsidRPr="00057B0A">
              <w:rPr>
                <w:sz w:val="22"/>
                <w:szCs w:val="22"/>
              </w:rPr>
              <w:t>.0</w:t>
            </w:r>
            <w:r w:rsidR="00057B0A" w:rsidRPr="00057B0A">
              <w:rPr>
                <w:sz w:val="22"/>
                <w:szCs w:val="22"/>
              </w:rPr>
              <w:t>2</w:t>
            </w:r>
            <w:r w:rsidR="002830D2" w:rsidRPr="00057B0A">
              <w:rPr>
                <w:sz w:val="22"/>
                <w:szCs w:val="22"/>
              </w:rPr>
              <w:t>.2021</w:t>
            </w:r>
            <w:r w:rsidRPr="00057B0A">
              <w:rPr>
                <w:sz w:val="22"/>
                <w:szCs w:val="22"/>
              </w:rPr>
              <w:t xml:space="preserve">г № </w:t>
            </w:r>
            <w:r w:rsidR="00057B0A" w:rsidRPr="00057B0A">
              <w:rPr>
                <w:sz w:val="22"/>
                <w:szCs w:val="22"/>
              </w:rPr>
              <w:t>4</w:t>
            </w:r>
            <w:r w:rsidRPr="00057B0A">
              <w:rPr>
                <w:sz w:val="22"/>
                <w:szCs w:val="22"/>
              </w:rPr>
              <w:t>)</w:t>
            </w:r>
          </w:p>
          <w:p w:rsidR="005465B7" w:rsidRPr="00C018BD" w:rsidRDefault="005465B7" w:rsidP="00E74183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465B7" w:rsidRPr="00E81F44" w:rsidRDefault="005465B7" w:rsidP="00E41BA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:rsidR="005465B7" w:rsidRPr="00E81F44" w:rsidRDefault="005465B7" w:rsidP="00E41BA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а Шептуховского сельсовета Кореневского </w:t>
            </w:r>
            <w:r w:rsidR="007C3A56">
              <w:rPr>
                <w:rFonts w:ascii="Times New Roman" w:hAnsi="Times New Roman"/>
                <w:b/>
                <w:bCs/>
                <w:sz w:val="28"/>
                <w:szCs w:val="28"/>
              </w:rPr>
              <w:t>района Курской области на 2021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465B7" w:rsidRPr="00E81F44" w:rsidTr="00E74183">
        <w:trPr>
          <w:gridAfter w:val="1"/>
          <w:wAfter w:w="77" w:type="dxa"/>
          <w:trHeight w:val="1080"/>
        </w:trPr>
        <w:tc>
          <w:tcPr>
            <w:tcW w:w="4140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д группы, подгруппы, статьи и вида источников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:rsidR="005465B7" w:rsidRPr="00C018BD" w:rsidRDefault="007C3A56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</w:t>
            </w:r>
            <w:r w:rsidR="005465B7"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0  00  00  00  0000  0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940" w:type="dxa"/>
            <w:noWrap/>
          </w:tcPr>
          <w:p w:rsidR="005465B7" w:rsidRPr="00BA2753" w:rsidRDefault="00BA275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bCs/>
                <w:sz w:val="24"/>
                <w:szCs w:val="24"/>
              </w:rPr>
              <w:t>486 429,69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0  00  00  0000  0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E88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7A1E88" w:rsidRDefault="005465B7" w:rsidP="00B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1  00  00  0000  000</w:t>
            </w:r>
          </w:p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E88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1  00  00  0000  7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E88">
              <w:rPr>
                <w:rFonts w:ascii="Arial" w:hAnsi="Arial" w:cs="Arial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Pr="00132AC8" w:rsidRDefault="00132AC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465B7"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7A1E88">
              <w:rPr>
                <w:rFonts w:ascii="Arial" w:hAnsi="Arial" w:cs="Arial"/>
              </w:rPr>
              <w:t>01  03  01  00  10  0000  710</w:t>
            </w:r>
          </w:p>
        </w:tc>
        <w:tc>
          <w:tcPr>
            <w:tcW w:w="4103" w:type="dxa"/>
          </w:tcPr>
          <w:p w:rsidR="005465B7" w:rsidRPr="007A1E88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1940" w:type="dxa"/>
            <w:noWrap/>
          </w:tcPr>
          <w:p w:rsidR="005465B7" w:rsidRPr="00132AC8" w:rsidRDefault="00132AC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465B7"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01  03 01  00 00 0000 800</w:t>
            </w:r>
          </w:p>
        </w:tc>
        <w:tc>
          <w:tcPr>
            <w:tcW w:w="4103" w:type="dxa"/>
          </w:tcPr>
          <w:p w:rsidR="005465B7" w:rsidRPr="007A1E88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Pr="00132AC8" w:rsidRDefault="00132AC8" w:rsidP="00132A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465B7"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E74183">
        <w:trPr>
          <w:gridAfter w:val="1"/>
          <w:wAfter w:w="77" w:type="dxa"/>
          <w:trHeight w:val="1035"/>
        </w:trPr>
        <w:tc>
          <w:tcPr>
            <w:tcW w:w="4140" w:type="dxa"/>
            <w:noWrap/>
          </w:tcPr>
          <w:p w:rsidR="005465B7" w:rsidRPr="007A1E88" w:rsidRDefault="00CA2EE2" w:rsidP="00E41B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3 01  00 1</w:t>
            </w:r>
            <w:r w:rsidR="005465B7" w:rsidRPr="007A1E88">
              <w:rPr>
                <w:rFonts w:ascii="Arial" w:hAnsi="Arial" w:cs="Arial"/>
              </w:rPr>
              <w:t>0 0000 810</w:t>
            </w:r>
          </w:p>
        </w:tc>
        <w:tc>
          <w:tcPr>
            <w:tcW w:w="4103" w:type="dxa"/>
          </w:tcPr>
          <w:p w:rsidR="005465B7" w:rsidRPr="007A1E88" w:rsidRDefault="005465B7" w:rsidP="00E41BAB">
            <w:pPr>
              <w:spacing w:after="0" w:line="240" w:lineRule="auto"/>
              <w:rPr>
                <w:rFonts w:ascii="Arial" w:hAnsi="Arial" w:cs="Arial"/>
              </w:rPr>
            </w:pPr>
            <w:r w:rsidRPr="007A1E88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40" w:type="dxa"/>
            <w:noWrap/>
          </w:tcPr>
          <w:p w:rsidR="005465B7" w:rsidRPr="00132AC8" w:rsidRDefault="00132AC8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465B7" w:rsidRPr="00132AC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E74183">
        <w:trPr>
          <w:gridAfter w:val="1"/>
          <w:wAfter w:w="77" w:type="dxa"/>
          <w:trHeight w:val="1095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5  00  00  00  0000  000</w:t>
            </w:r>
          </w:p>
        </w:tc>
        <w:tc>
          <w:tcPr>
            <w:tcW w:w="4103" w:type="dxa"/>
          </w:tcPr>
          <w:p w:rsidR="005465B7" w:rsidRPr="00BA2753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940" w:type="dxa"/>
            <w:noWrap/>
          </w:tcPr>
          <w:p w:rsidR="005465B7" w:rsidRPr="00BA2753" w:rsidRDefault="00BA275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bCs/>
                <w:sz w:val="24"/>
                <w:szCs w:val="24"/>
              </w:rPr>
              <w:t>486 429,69</w:t>
            </w:r>
          </w:p>
        </w:tc>
      </w:tr>
      <w:tr w:rsidR="005465B7" w:rsidRPr="00E81F44" w:rsidTr="00E74183">
        <w:trPr>
          <w:gridAfter w:val="1"/>
          <w:wAfter w:w="77" w:type="dxa"/>
          <w:trHeight w:val="66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noWrap/>
          </w:tcPr>
          <w:p w:rsidR="005465B7" w:rsidRPr="00C018BD" w:rsidRDefault="005465B7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132AC8">
              <w:rPr>
                <w:rFonts w:ascii="Times New Roman" w:hAnsi="Times New Roman"/>
                <w:sz w:val="24"/>
                <w:szCs w:val="24"/>
              </w:rPr>
              <w:t>4</w:t>
            </w:r>
            <w:r w:rsidR="000D6A57">
              <w:rPr>
                <w:rFonts w:ascii="Times New Roman" w:hAnsi="Times New Roman"/>
                <w:sz w:val="24"/>
                <w:szCs w:val="24"/>
              </w:rPr>
              <w:t xml:space="preserve"> 319 </w:t>
            </w:r>
            <w:r w:rsidR="00132AC8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5465B7" w:rsidRPr="00E81F44" w:rsidTr="00E74183">
        <w:trPr>
          <w:gridAfter w:val="1"/>
          <w:wAfter w:w="77" w:type="dxa"/>
          <w:trHeight w:val="688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lastRenderedPageBreak/>
              <w:t>000 01  05  02  00  00  0000  5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noWrap/>
          </w:tcPr>
          <w:p w:rsidR="005465B7" w:rsidRPr="00C018BD" w:rsidRDefault="005465B7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132AC8">
              <w:rPr>
                <w:rFonts w:ascii="Times New Roman" w:hAnsi="Times New Roman"/>
                <w:sz w:val="24"/>
                <w:szCs w:val="24"/>
              </w:rPr>
              <w:t>4 </w:t>
            </w:r>
            <w:r w:rsidR="000D6A57">
              <w:rPr>
                <w:rFonts w:ascii="Times New Roman" w:hAnsi="Times New Roman"/>
                <w:sz w:val="24"/>
                <w:szCs w:val="24"/>
              </w:rPr>
              <w:t>319</w:t>
            </w:r>
            <w:r w:rsidR="00132AC8">
              <w:rPr>
                <w:rFonts w:ascii="Times New Roman" w:hAnsi="Times New Roman"/>
                <w:sz w:val="24"/>
                <w:szCs w:val="24"/>
              </w:rPr>
              <w:t> 352,00</w:t>
            </w:r>
          </w:p>
        </w:tc>
      </w:tr>
      <w:tr w:rsidR="005465B7" w:rsidRPr="00E81F44" w:rsidTr="00E74183">
        <w:trPr>
          <w:gridAfter w:val="1"/>
          <w:wAfter w:w="77" w:type="dxa"/>
          <w:trHeight w:val="75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:rsidR="005465B7" w:rsidRPr="00C018BD" w:rsidRDefault="005465B7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="000D6A57">
              <w:rPr>
                <w:rFonts w:ascii="Times New Roman" w:hAnsi="Times New Roman"/>
                <w:sz w:val="24"/>
                <w:szCs w:val="24"/>
              </w:rPr>
              <w:t xml:space="preserve"> 319 </w:t>
            </w:r>
            <w:r w:rsidR="00132AC8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5465B7" w:rsidRPr="00E81F44" w:rsidTr="00E74183">
        <w:trPr>
          <w:gridAfter w:val="1"/>
          <w:wAfter w:w="77" w:type="dxa"/>
          <w:trHeight w:val="81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:rsidR="005465B7" w:rsidRPr="00C018BD" w:rsidRDefault="005465B7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="000D6A57">
              <w:rPr>
                <w:rFonts w:ascii="Times New Roman" w:hAnsi="Times New Roman"/>
                <w:sz w:val="24"/>
                <w:szCs w:val="24"/>
              </w:rPr>
              <w:t xml:space="preserve"> 319 </w:t>
            </w:r>
            <w:r w:rsidR="00132AC8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5465B7" w:rsidRPr="00E81F44" w:rsidTr="00E74183">
        <w:trPr>
          <w:gridAfter w:val="1"/>
          <w:wAfter w:w="77" w:type="dxa"/>
          <w:trHeight w:val="60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noWrap/>
          </w:tcPr>
          <w:p w:rsidR="005465B7" w:rsidRPr="00C018BD" w:rsidRDefault="00BA2753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0D6A57">
              <w:rPr>
                <w:rFonts w:ascii="Times New Roman" w:hAnsi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 781,69</w:t>
            </w:r>
          </w:p>
        </w:tc>
      </w:tr>
      <w:tr w:rsidR="005465B7" w:rsidRPr="00E81F44" w:rsidTr="00E74183">
        <w:trPr>
          <w:gridAfter w:val="1"/>
          <w:wAfter w:w="77" w:type="dxa"/>
          <w:trHeight w:val="704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noWrap/>
          </w:tcPr>
          <w:p w:rsidR="005465B7" w:rsidRPr="00C018BD" w:rsidRDefault="00BA2753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0D6A57">
              <w:rPr>
                <w:rFonts w:ascii="Times New Roman" w:hAnsi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 781,69</w:t>
            </w:r>
          </w:p>
        </w:tc>
      </w:tr>
      <w:tr w:rsidR="005465B7" w:rsidRPr="00E81F44" w:rsidTr="00E74183">
        <w:trPr>
          <w:gridAfter w:val="1"/>
          <w:wAfter w:w="77" w:type="dxa"/>
          <w:trHeight w:val="70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:rsidR="005465B7" w:rsidRPr="00C018BD" w:rsidRDefault="00BA2753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0D6A57">
              <w:rPr>
                <w:rFonts w:ascii="Times New Roman" w:hAnsi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 781,69</w:t>
            </w:r>
          </w:p>
        </w:tc>
      </w:tr>
      <w:tr w:rsidR="005465B7" w:rsidRPr="00E81F44" w:rsidTr="00E74183">
        <w:trPr>
          <w:gridAfter w:val="1"/>
          <w:wAfter w:w="77" w:type="dxa"/>
          <w:trHeight w:val="81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610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:rsidR="005465B7" w:rsidRPr="00C018BD" w:rsidRDefault="000354D3" w:rsidP="000D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D6A57">
              <w:rPr>
                <w:rFonts w:ascii="Times New Roman" w:hAnsi="Times New Roman"/>
                <w:sz w:val="24"/>
                <w:szCs w:val="24"/>
              </w:rPr>
              <w:t>805</w:t>
            </w:r>
            <w:r w:rsidR="00BA2753">
              <w:rPr>
                <w:rFonts w:ascii="Times New Roman" w:hAnsi="Times New Roman"/>
                <w:sz w:val="24"/>
                <w:szCs w:val="24"/>
              </w:rPr>
              <w:t> 781,69</w:t>
            </w:r>
          </w:p>
        </w:tc>
      </w:tr>
      <w:tr w:rsidR="005465B7" w:rsidRPr="00E81F44" w:rsidTr="00E74183">
        <w:trPr>
          <w:gridAfter w:val="1"/>
          <w:wAfter w:w="77" w:type="dxa"/>
          <w:trHeight w:val="810"/>
        </w:trPr>
        <w:tc>
          <w:tcPr>
            <w:tcW w:w="41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ов бюджетов</w:t>
            </w:r>
          </w:p>
        </w:tc>
        <w:tc>
          <w:tcPr>
            <w:tcW w:w="1940" w:type="dxa"/>
            <w:noWrap/>
          </w:tcPr>
          <w:p w:rsidR="005465B7" w:rsidRPr="00C018BD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8E184E" w:rsidRDefault="008E184E" w:rsidP="00E41BAB">
      <w:pPr>
        <w:rPr>
          <w:rFonts w:ascii="Times New Roman" w:hAnsi="Times New Roman"/>
          <w:sz w:val="28"/>
          <w:szCs w:val="28"/>
        </w:rPr>
      </w:pPr>
    </w:p>
    <w:p w:rsidR="000354D3" w:rsidRDefault="000354D3" w:rsidP="00E41BAB">
      <w:pPr>
        <w:rPr>
          <w:rFonts w:ascii="Times New Roman" w:hAnsi="Times New Roman"/>
          <w:sz w:val="28"/>
          <w:szCs w:val="28"/>
        </w:rPr>
      </w:pPr>
      <w:bookmarkStart w:id="1" w:name="RANGE!A1:C47"/>
      <w:bookmarkEnd w:id="1"/>
    </w:p>
    <w:p w:rsidR="000354D3" w:rsidRDefault="000354D3" w:rsidP="00E41BA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2268"/>
      </w:tblGrid>
      <w:tr w:rsidR="000354D3" w:rsidRPr="00057B0A" w:rsidTr="00AE19ED">
        <w:trPr>
          <w:trHeight w:val="3240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0354D3" w:rsidRPr="00057B0A" w:rsidRDefault="000354D3" w:rsidP="000354D3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057B0A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B43BBB" w:rsidRPr="00057B0A">
              <w:rPr>
                <w:sz w:val="22"/>
                <w:szCs w:val="22"/>
              </w:rPr>
              <w:t>5</w:t>
            </w:r>
          </w:p>
          <w:p w:rsidR="000354D3" w:rsidRPr="00057B0A" w:rsidRDefault="000354D3" w:rsidP="000354D3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057B0A">
              <w:rPr>
                <w:sz w:val="22"/>
                <w:szCs w:val="22"/>
              </w:rPr>
              <w:t xml:space="preserve">       к  решению собрания депутатов Шептуховского сельсовета Кореневского района Курской области от 14.12.2020г № 8 «О бюджете Шептуховского сельсовета Кореневского района Курской области на 2021 год  и плановый период 2022 и 2023 годов »</w:t>
            </w:r>
          </w:p>
          <w:p w:rsidR="000354D3" w:rsidRPr="00057B0A" w:rsidRDefault="000354D3" w:rsidP="000354D3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057B0A">
              <w:rPr>
                <w:sz w:val="22"/>
                <w:szCs w:val="22"/>
              </w:rPr>
              <w:t xml:space="preserve"> (в редакции от  28.0</w:t>
            </w:r>
            <w:r w:rsidR="00057B0A" w:rsidRPr="00057B0A">
              <w:rPr>
                <w:sz w:val="22"/>
                <w:szCs w:val="22"/>
              </w:rPr>
              <w:t>2.2021г № 4</w:t>
            </w:r>
            <w:r w:rsidRPr="00057B0A">
              <w:rPr>
                <w:sz w:val="22"/>
                <w:szCs w:val="22"/>
              </w:rPr>
              <w:t>)</w:t>
            </w:r>
          </w:p>
          <w:p w:rsidR="000354D3" w:rsidRPr="00057B0A" w:rsidRDefault="000354D3" w:rsidP="00AE1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4D3" w:rsidRPr="00057B0A" w:rsidRDefault="000354D3" w:rsidP="00AE1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7B0A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 доходов в бюджет Шептуховского сельсовета Кореневского района Курской области</w:t>
            </w:r>
          </w:p>
          <w:p w:rsidR="000354D3" w:rsidRPr="00057B0A" w:rsidRDefault="000354D3" w:rsidP="00AE1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7B0A">
              <w:rPr>
                <w:rFonts w:ascii="Times New Roman" w:hAnsi="Times New Roman"/>
                <w:b/>
                <w:bCs/>
                <w:sz w:val="28"/>
                <w:szCs w:val="28"/>
              </w:rPr>
              <w:t>в 2021 году</w:t>
            </w:r>
          </w:p>
          <w:p w:rsidR="000354D3" w:rsidRPr="00057B0A" w:rsidRDefault="000354D3" w:rsidP="00AE19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B0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0354D3" w:rsidRPr="005408AF" w:rsidTr="00AE19ED">
        <w:trPr>
          <w:trHeight w:val="1122"/>
        </w:trPr>
        <w:tc>
          <w:tcPr>
            <w:tcW w:w="2977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   Федерации</w:t>
            </w:r>
          </w:p>
        </w:tc>
        <w:tc>
          <w:tcPr>
            <w:tcW w:w="5103" w:type="dxa"/>
            <w:noWrap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 на 202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354D3" w:rsidRPr="005408AF" w:rsidTr="00AE19ED">
        <w:trPr>
          <w:trHeight w:val="705"/>
        </w:trPr>
        <w:tc>
          <w:tcPr>
            <w:tcW w:w="2977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0354D3" w:rsidRPr="005408AF" w:rsidRDefault="00AE19ED" w:rsidP="00B43B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43BBB">
              <w:rPr>
                <w:rFonts w:ascii="Times New Roman" w:hAnsi="Times New Roman"/>
                <w:b/>
                <w:bCs/>
                <w:sz w:val="24"/>
                <w:szCs w:val="24"/>
              </w:rPr>
              <w:t> 933 084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5408AF" w:rsidTr="00AE19ED">
        <w:trPr>
          <w:trHeight w:val="330"/>
        </w:trPr>
        <w:tc>
          <w:tcPr>
            <w:tcW w:w="2977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 752,00</w:t>
            </w:r>
          </w:p>
        </w:tc>
      </w:tr>
      <w:tr w:rsidR="000354D3" w:rsidRPr="005408AF" w:rsidTr="00AE19ED">
        <w:trPr>
          <w:trHeight w:val="510"/>
        </w:trPr>
        <w:tc>
          <w:tcPr>
            <w:tcW w:w="2977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 752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5408AF" w:rsidTr="00AE19ED">
        <w:trPr>
          <w:trHeight w:val="1515"/>
        </w:trPr>
        <w:tc>
          <w:tcPr>
            <w:tcW w:w="2977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58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5408AF" w:rsidTr="00AE19ED">
        <w:trPr>
          <w:trHeight w:val="2130"/>
        </w:trPr>
        <w:tc>
          <w:tcPr>
            <w:tcW w:w="2977" w:type="dxa"/>
            <w:noWrap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18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5408AF" w:rsidTr="00AE19ED">
        <w:trPr>
          <w:trHeight w:val="990"/>
        </w:trPr>
        <w:tc>
          <w:tcPr>
            <w:tcW w:w="2977" w:type="dxa"/>
            <w:noWrap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103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</w:tr>
      <w:tr w:rsidR="00AE19ED" w:rsidRPr="005408AF" w:rsidTr="00AE19ED">
        <w:trPr>
          <w:trHeight w:val="99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:rsidR="00AE19ED" w:rsidRPr="000176E1" w:rsidRDefault="00B43BBB" w:rsidP="00AE1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176E1" w:rsidRPr="000176E1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AE19ED" w:rsidRPr="005408AF" w:rsidTr="00AE19ED">
        <w:trPr>
          <w:trHeight w:val="99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AE19ED" w:rsidRDefault="000176E1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AE19ED" w:rsidRPr="005408AF" w:rsidTr="00AE19ED">
        <w:trPr>
          <w:trHeight w:val="99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AE19ED" w:rsidRDefault="000176E1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3B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19ED" w:rsidRPr="005408AF" w:rsidTr="00AE19ED">
        <w:trPr>
          <w:trHeight w:val="495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47 92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380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7 105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810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 105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301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30 81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314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7 816,00</w:t>
            </w:r>
          </w:p>
        </w:tc>
      </w:tr>
      <w:tr w:rsidR="00AE19ED" w:rsidRPr="005408AF" w:rsidTr="00AE19ED">
        <w:trPr>
          <w:trHeight w:val="630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 81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 002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645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 00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915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 409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1860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409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557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409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557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1 05025 00 0000 12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409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386 268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386 268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3 70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66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15002 0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6 30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202 15002 10 0000 150</w:t>
            </w:r>
          </w:p>
        </w:tc>
        <w:tc>
          <w:tcPr>
            <w:tcW w:w="5103" w:type="dxa"/>
          </w:tcPr>
          <w:p w:rsidR="00AE19ED" w:rsidRPr="008C539A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 30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7E7770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4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</w:tcPr>
          <w:p w:rsidR="00AE19ED" w:rsidRPr="007E7770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 398</w:t>
            </w:r>
            <w:r w:rsidRPr="007E77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/>
                <w:sz w:val="24"/>
                <w:szCs w:val="24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 398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643 297,00</w:t>
            </w:r>
          </w:p>
        </w:tc>
      </w:tr>
      <w:tr w:rsidR="00AE19ED" w:rsidRPr="005408AF" w:rsidTr="00AE19ED">
        <w:trPr>
          <w:trHeight w:val="30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0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 297,00</w:t>
            </w:r>
          </w:p>
        </w:tc>
      </w:tr>
      <w:tr w:rsidR="00AE19ED" w:rsidRPr="005408AF" w:rsidTr="00AE19ED">
        <w:trPr>
          <w:trHeight w:val="30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 26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924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инского учета на территориях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765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19ED" w:rsidRPr="005408AF" w:rsidTr="00AE19ED">
        <w:trPr>
          <w:trHeight w:val="765"/>
        </w:trPr>
        <w:tc>
          <w:tcPr>
            <w:tcW w:w="2977" w:type="dxa"/>
            <w:noWrap/>
          </w:tcPr>
          <w:p w:rsidR="00AE19ED" w:rsidRPr="000354D3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</w:tcPr>
          <w:p w:rsidR="00AE19ED" w:rsidRPr="000354D3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AE19ED" w:rsidRPr="000354D3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100 000,00</w:t>
            </w:r>
          </w:p>
        </w:tc>
      </w:tr>
      <w:tr w:rsidR="00AE19ED" w:rsidRPr="005408AF" w:rsidTr="00AE19ED">
        <w:trPr>
          <w:trHeight w:val="765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5103" w:type="dxa"/>
          </w:tcPr>
          <w:p w:rsidR="00AE19ED" w:rsidRPr="007D1323" w:rsidRDefault="00AE19ED" w:rsidP="00AE19ED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E19ED" w:rsidRPr="005408AF" w:rsidTr="00AE19ED">
        <w:trPr>
          <w:trHeight w:val="765"/>
        </w:trPr>
        <w:tc>
          <w:tcPr>
            <w:tcW w:w="2977" w:type="dxa"/>
            <w:noWrap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103" w:type="dxa"/>
          </w:tcPr>
          <w:p w:rsidR="00AE19ED" w:rsidRPr="007D1323" w:rsidRDefault="00AE19ED" w:rsidP="00AE19ED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68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E19ED" w:rsidRPr="005408AF" w:rsidTr="00AE19ED">
        <w:trPr>
          <w:trHeight w:val="510"/>
        </w:trPr>
        <w:tc>
          <w:tcPr>
            <w:tcW w:w="2977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103" w:type="dxa"/>
          </w:tcPr>
          <w:p w:rsidR="00AE19ED" w:rsidRPr="005408AF" w:rsidRDefault="00AE19ED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2268" w:type="dxa"/>
          </w:tcPr>
          <w:p w:rsidR="00AE19ED" w:rsidRPr="005408AF" w:rsidRDefault="000176E1" w:rsidP="00B43B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43BBB">
              <w:rPr>
                <w:rFonts w:ascii="Times New Roman" w:hAnsi="Times New Roman"/>
                <w:b/>
                <w:bCs/>
                <w:sz w:val="24"/>
                <w:szCs w:val="24"/>
              </w:rPr>
              <w:t> 319 352</w:t>
            </w:r>
            <w:r w:rsidR="00AE19ED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0354D3" w:rsidRDefault="000354D3" w:rsidP="00E41BAB">
      <w:pPr>
        <w:rPr>
          <w:rFonts w:ascii="Times New Roman" w:hAnsi="Times New Roman"/>
          <w:sz w:val="28"/>
          <w:szCs w:val="28"/>
        </w:rPr>
      </w:pPr>
    </w:p>
    <w:p w:rsidR="000354D3" w:rsidRDefault="000354D3" w:rsidP="00E41BAB">
      <w:pPr>
        <w:rPr>
          <w:rFonts w:ascii="Times New Roman" w:hAnsi="Times New Roman"/>
          <w:sz w:val="28"/>
          <w:szCs w:val="28"/>
        </w:rPr>
      </w:pPr>
    </w:p>
    <w:p w:rsidR="000354D3" w:rsidRDefault="000354D3" w:rsidP="00E41BAB">
      <w:pPr>
        <w:rPr>
          <w:rFonts w:ascii="Times New Roman" w:hAnsi="Times New Roman"/>
          <w:sz w:val="28"/>
          <w:szCs w:val="28"/>
        </w:rPr>
      </w:pPr>
    </w:p>
    <w:p w:rsidR="000354D3" w:rsidRDefault="000354D3" w:rsidP="00E41BA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536"/>
        <w:gridCol w:w="665"/>
        <w:gridCol w:w="985"/>
        <w:gridCol w:w="979"/>
        <w:gridCol w:w="856"/>
        <w:gridCol w:w="1820"/>
      </w:tblGrid>
      <w:tr w:rsidR="005465B7" w:rsidRPr="00E81F44" w:rsidTr="005408AF">
        <w:trPr>
          <w:trHeight w:val="45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65B7" w:rsidRDefault="005465B7" w:rsidP="00E75F16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RANGE!A1:G128"/>
            <w:bookmarkEnd w:id="2"/>
          </w:p>
          <w:p w:rsidR="005465B7" w:rsidRPr="00C6760C" w:rsidRDefault="005465B7" w:rsidP="00BE0466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7</w:t>
            </w:r>
          </w:p>
          <w:p w:rsidR="002830D2" w:rsidRPr="00C6760C" w:rsidRDefault="005465B7" w:rsidP="002830D2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760C">
              <w:rPr>
                <w:sz w:val="22"/>
                <w:szCs w:val="22"/>
              </w:rPr>
              <w:t xml:space="preserve">  </w:t>
            </w:r>
            <w:r w:rsidR="002830D2" w:rsidRPr="00C6760C">
              <w:rPr>
                <w:sz w:val="22"/>
                <w:szCs w:val="22"/>
              </w:rPr>
              <w:t xml:space="preserve">к  решению собрания депутатов Шептуховского сельсовета Кореневского района Курской области </w:t>
            </w:r>
            <w:r w:rsidR="002830D2">
              <w:rPr>
                <w:sz w:val="22"/>
                <w:szCs w:val="22"/>
              </w:rPr>
              <w:t>от 14.12.2020г № 8</w:t>
            </w:r>
            <w:r w:rsidR="002830D2"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 w:rsidR="002830D2">
              <w:rPr>
                <w:sz w:val="22"/>
                <w:szCs w:val="22"/>
              </w:rPr>
              <w:t xml:space="preserve">на 2021 </w:t>
            </w:r>
            <w:r w:rsidR="002830D2" w:rsidRPr="00C6760C">
              <w:rPr>
                <w:sz w:val="22"/>
                <w:szCs w:val="22"/>
              </w:rPr>
              <w:t xml:space="preserve">год  и </w:t>
            </w:r>
            <w:r w:rsidR="002830D2">
              <w:rPr>
                <w:sz w:val="22"/>
                <w:szCs w:val="22"/>
              </w:rPr>
              <w:t>плановый период 2022 и 2023</w:t>
            </w:r>
            <w:r w:rsidR="002830D2" w:rsidRPr="00C6760C">
              <w:rPr>
                <w:sz w:val="22"/>
                <w:szCs w:val="22"/>
              </w:rPr>
              <w:t xml:space="preserve"> годов »</w:t>
            </w:r>
          </w:p>
          <w:p w:rsidR="002830D2" w:rsidRPr="00D109EE" w:rsidRDefault="002830D2" w:rsidP="002830D2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2830D2">
              <w:rPr>
                <w:sz w:val="22"/>
                <w:szCs w:val="22"/>
              </w:rPr>
              <w:t xml:space="preserve"> (в редакции от  </w:t>
            </w:r>
            <w:r w:rsidRPr="00057B0A">
              <w:rPr>
                <w:sz w:val="22"/>
                <w:szCs w:val="22"/>
              </w:rPr>
              <w:t>28.0</w:t>
            </w:r>
            <w:r w:rsidR="00057B0A" w:rsidRPr="00057B0A">
              <w:rPr>
                <w:sz w:val="22"/>
                <w:szCs w:val="22"/>
              </w:rPr>
              <w:t>2</w:t>
            </w:r>
            <w:r w:rsidRPr="00057B0A">
              <w:rPr>
                <w:sz w:val="22"/>
                <w:szCs w:val="22"/>
              </w:rPr>
              <w:t xml:space="preserve">.2021г № </w:t>
            </w:r>
            <w:r w:rsidR="00057B0A" w:rsidRPr="00057B0A">
              <w:rPr>
                <w:sz w:val="22"/>
                <w:szCs w:val="22"/>
              </w:rPr>
              <w:t>4</w:t>
            </w:r>
            <w:r w:rsidRPr="00057B0A">
              <w:rPr>
                <w:sz w:val="22"/>
                <w:szCs w:val="22"/>
              </w:rPr>
              <w:t>)</w:t>
            </w:r>
          </w:p>
          <w:p w:rsidR="005465B7" w:rsidRDefault="005465B7" w:rsidP="00035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птуховского сельсовета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ов расходов классификации расходов                                                                                                                               </w:t>
            </w:r>
            <w:r w:rsidR="00BC3B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местного бюджета</w:t>
            </w:r>
            <w:proofErr w:type="gramEnd"/>
            <w:r w:rsidR="00BC3B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1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465B7" w:rsidRPr="005408AF" w:rsidTr="00C41B48">
        <w:trPr>
          <w:trHeight w:val="360"/>
        </w:trPr>
        <w:tc>
          <w:tcPr>
            <w:tcW w:w="4473" w:type="dxa"/>
            <w:tcBorders>
              <w:top w:val="nil"/>
              <w:left w:val="nil"/>
              <w:right w:val="nil"/>
            </w:tcBorders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465B7" w:rsidRPr="00E81F44" w:rsidTr="00C41B48">
        <w:trPr>
          <w:trHeight w:val="436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465B7" w:rsidRPr="00E81F44" w:rsidTr="007A56FC">
        <w:trPr>
          <w:trHeight w:val="27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AD49F1" w:rsidP="00B43B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43BBB">
              <w:rPr>
                <w:rFonts w:ascii="Times New Roman" w:hAnsi="Times New Roman"/>
                <w:b/>
                <w:bCs/>
                <w:sz w:val="24"/>
                <w:szCs w:val="24"/>
              </w:rPr>
              <w:t> 805 781,69</w:t>
            </w:r>
          </w:p>
        </w:tc>
      </w:tr>
      <w:tr w:rsidR="005465B7" w:rsidRPr="00E81F44" w:rsidTr="00BC13F0">
        <w:trPr>
          <w:trHeight w:val="566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9513E" w:rsidRPr="005408AF" w:rsidRDefault="000176E1" w:rsidP="00302C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56</w:t>
            </w:r>
            <w:r w:rsidR="0009513E">
              <w:rPr>
                <w:rFonts w:ascii="Times New Roman" w:hAnsi="Times New Roman"/>
                <w:b/>
                <w:bCs/>
                <w:sz w:val="24"/>
                <w:szCs w:val="24"/>
              </w:rPr>
              <w:t> 841,01</w:t>
            </w:r>
          </w:p>
        </w:tc>
      </w:tr>
      <w:tr w:rsidR="005465B7" w:rsidRPr="00E81F44" w:rsidTr="005F719C">
        <w:trPr>
          <w:trHeight w:val="112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831005" w:rsidRDefault="00AD49F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 494</w:t>
            </w:r>
            <w:r w:rsidR="005465B7" w:rsidRPr="0083100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534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831005" w:rsidRDefault="00AD49F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 494</w:t>
            </w:r>
            <w:r w:rsidR="005465B7" w:rsidRPr="00831005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277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82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166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ED6FA5">
        <w:trPr>
          <w:trHeight w:val="416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E257A3" w:rsidRDefault="005465B7" w:rsidP="00AD49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7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49F1">
              <w:rPr>
                <w:rFonts w:ascii="Times New Roman" w:hAnsi="Times New Roman"/>
                <w:b/>
                <w:sz w:val="24"/>
                <w:szCs w:val="24"/>
              </w:rPr>
              <w:t> 323 581</w:t>
            </w:r>
            <w:r w:rsidRPr="00E257A3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7A56FC">
        <w:trPr>
          <w:trHeight w:val="546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E257A3" w:rsidRDefault="005465B7" w:rsidP="00AD49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7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49F1">
              <w:rPr>
                <w:rFonts w:ascii="Times New Roman" w:hAnsi="Times New Roman"/>
                <w:b/>
                <w:sz w:val="24"/>
                <w:szCs w:val="24"/>
              </w:rPr>
              <w:t> 323 581</w:t>
            </w:r>
            <w:r w:rsidRPr="00E257A3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75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AD4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9F1">
              <w:rPr>
                <w:rFonts w:ascii="Times New Roman" w:hAnsi="Times New Roman"/>
                <w:sz w:val="24"/>
                <w:szCs w:val="24"/>
              </w:rPr>
              <w:t> 323 58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63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AD4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9F1">
              <w:rPr>
                <w:rFonts w:ascii="Times New Roman" w:hAnsi="Times New Roman"/>
                <w:sz w:val="24"/>
                <w:szCs w:val="24"/>
              </w:rPr>
              <w:t> 323 58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154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5465B7" w:rsidRPr="005408AF" w:rsidRDefault="00AD49F1" w:rsidP="003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 66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453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5465B7" w:rsidRPr="00E81F44" w:rsidTr="007A56FC">
        <w:trPr>
          <w:trHeight w:val="31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2C94">
              <w:rPr>
                <w:rFonts w:ascii="Times New Roman" w:hAnsi="Times New Roman"/>
                <w:sz w:val="24"/>
                <w:szCs w:val="24"/>
              </w:rPr>
              <w:t>1 05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118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302C94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 752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96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302C94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622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302C9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843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302C9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7A56FC">
        <w:trPr>
          <w:trHeight w:val="373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:rsidR="005465B7" w:rsidRPr="005408AF" w:rsidRDefault="00302C94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606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5465B7" w:rsidRPr="00E81F44" w:rsidTr="005F719C">
        <w:trPr>
          <w:trHeight w:val="93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C13F0">
        <w:trPr>
          <w:trHeight w:val="699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7A56FC">
        <w:trPr>
          <w:trHeight w:val="308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7A56FC">
        <w:trPr>
          <w:trHeight w:val="271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5F719C">
        <w:trPr>
          <w:trHeight w:val="697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5F719C">
        <w:trPr>
          <w:trHeight w:val="384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C41B48">
        <w:trPr>
          <w:trHeight w:val="361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5F719C">
        <w:trPr>
          <w:trHeight w:val="341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C41B48">
        <w:trPr>
          <w:trHeight w:val="328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3</w:t>
            </w:r>
            <w:r w:rsidR="0009513E">
              <w:rPr>
                <w:rFonts w:ascii="Times New Roman" w:hAnsi="Times New Roman"/>
                <w:b/>
                <w:bCs/>
                <w:sz w:val="24"/>
                <w:szCs w:val="24"/>
              </w:rPr>
              <w:t> 014,01</w:t>
            </w:r>
          </w:p>
        </w:tc>
      </w:tr>
      <w:tr w:rsidR="005465B7" w:rsidRPr="00E81F44" w:rsidTr="005F719C">
        <w:trPr>
          <w:trHeight w:val="75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E257A3" w:rsidRDefault="00AD49F1" w:rsidP="000176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0176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88</w:t>
            </w:r>
            <w:r w:rsidR="005465B7" w:rsidRPr="00E257A3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75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2758AC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8A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2758AC" w:rsidRDefault="000176E1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AD49F1">
              <w:rPr>
                <w:rFonts w:ascii="Times New Roman" w:hAnsi="Times New Roman"/>
                <w:sz w:val="24"/>
                <w:szCs w:val="24"/>
              </w:rPr>
              <w:t xml:space="preserve"> 888</w:t>
            </w:r>
            <w:r w:rsidR="005465B7" w:rsidRPr="002758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D49F1" w:rsidRPr="00E81F44" w:rsidTr="005F719C">
        <w:trPr>
          <w:trHeight w:val="750"/>
        </w:trPr>
        <w:tc>
          <w:tcPr>
            <w:tcW w:w="4473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536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AD49F1" w:rsidRPr="002758AC" w:rsidRDefault="00AD49F1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D49F1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D49F1" w:rsidRPr="00E81F44" w:rsidTr="005F719C">
        <w:trPr>
          <w:trHeight w:val="750"/>
        </w:trPr>
        <w:tc>
          <w:tcPr>
            <w:tcW w:w="4473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:rsidR="00AD49F1" w:rsidRPr="00AD49F1" w:rsidRDefault="00AD49F1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56" w:type="dxa"/>
          </w:tcPr>
          <w:p w:rsidR="00AD49F1" w:rsidRPr="002758AC" w:rsidRDefault="00AD49F1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D49F1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D49F1" w:rsidRPr="00E81F44" w:rsidTr="005F719C">
        <w:trPr>
          <w:trHeight w:val="750"/>
        </w:trPr>
        <w:tc>
          <w:tcPr>
            <w:tcW w:w="4473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:rsidR="00AD49F1" w:rsidRPr="00AD49F1" w:rsidRDefault="00AD49F1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 1437</w:t>
            </w:r>
          </w:p>
        </w:tc>
        <w:tc>
          <w:tcPr>
            <w:tcW w:w="856" w:type="dxa"/>
          </w:tcPr>
          <w:p w:rsidR="00AD49F1" w:rsidRPr="002758AC" w:rsidRDefault="00AD49F1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D49F1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5465B7" w:rsidRPr="00E81F44" w:rsidTr="005F719C">
        <w:trPr>
          <w:trHeight w:val="75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302C94">
              <w:rPr>
                <w:rFonts w:ascii="Times New Roman" w:hAnsi="Times New Roman"/>
                <w:sz w:val="24"/>
                <w:szCs w:val="24"/>
              </w:rPr>
              <w:t xml:space="preserve"> 888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DF7D7B">
        <w:trPr>
          <w:trHeight w:val="616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302C94">
              <w:rPr>
                <w:rFonts w:ascii="Times New Roman" w:hAnsi="Times New Roman"/>
                <w:sz w:val="24"/>
                <w:szCs w:val="24"/>
              </w:rPr>
              <w:t xml:space="preserve"> 888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75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F64C35">
              <w:rPr>
                <w:rFonts w:ascii="Times New Roman" w:hAnsi="Times New Roman"/>
                <w:sz w:val="24"/>
                <w:szCs w:val="24"/>
              </w:rPr>
              <w:t xml:space="preserve"> 888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851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 126,01</w:t>
            </w:r>
          </w:p>
        </w:tc>
      </w:tr>
      <w:tr w:rsidR="005465B7" w:rsidRPr="00E81F44" w:rsidTr="005F719C">
        <w:trPr>
          <w:trHeight w:val="63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126,01</w:t>
            </w:r>
          </w:p>
        </w:tc>
      </w:tr>
      <w:tr w:rsidR="005465B7" w:rsidRPr="00E81F44" w:rsidTr="005F719C">
        <w:trPr>
          <w:trHeight w:val="63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126,01</w:t>
            </w:r>
          </w:p>
        </w:tc>
      </w:tr>
      <w:tr w:rsidR="005465B7" w:rsidRPr="00E81F44" w:rsidTr="0086519C">
        <w:trPr>
          <w:trHeight w:val="416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126,01</w:t>
            </w:r>
          </w:p>
        </w:tc>
      </w:tr>
      <w:tr w:rsidR="00AD49F1" w:rsidRPr="00E81F44" w:rsidTr="0086519C">
        <w:trPr>
          <w:trHeight w:val="416"/>
        </w:trPr>
        <w:tc>
          <w:tcPr>
            <w:tcW w:w="4473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:rsidR="00AD49F1" w:rsidRPr="005408AF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AD49F1" w:rsidRDefault="00AD49F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5465B7" w:rsidRPr="00E81F44" w:rsidTr="00E61D74">
        <w:trPr>
          <w:trHeight w:val="482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000,00</w:t>
            </w:r>
          </w:p>
        </w:tc>
      </w:tr>
      <w:tr w:rsidR="005465B7" w:rsidRPr="00E81F44" w:rsidTr="00DF7D7B">
        <w:trPr>
          <w:trHeight w:val="578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5465B7" w:rsidRPr="00E81F44" w:rsidTr="005F719C">
        <w:trPr>
          <w:trHeight w:val="66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5465B7" w:rsidRPr="00E81F44" w:rsidTr="005F719C">
        <w:trPr>
          <w:trHeight w:val="999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5465B7" w:rsidRPr="00E81F44" w:rsidTr="005F719C">
        <w:trPr>
          <w:trHeight w:val="379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 267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547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647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671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057B0A">
        <w:trPr>
          <w:trHeight w:val="841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7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117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1012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54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99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935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102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465B7" w:rsidRPr="00E81F44" w:rsidTr="005F719C">
        <w:trPr>
          <w:trHeight w:val="207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465B7" w:rsidRPr="00E81F44" w:rsidTr="005F719C">
        <w:trPr>
          <w:trHeight w:val="154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465B7" w:rsidRPr="00E81F44" w:rsidTr="00DF7D7B">
        <w:trPr>
          <w:trHeight w:val="1257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5F719C">
        <w:trPr>
          <w:trHeight w:val="112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5F719C">
        <w:trPr>
          <w:trHeight w:val="96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5F719C">
        <w:trPr>
          <w:trHeight w:val="96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C41B48">
        <w:trPr>
          <w:trHeight w:val="699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5F719C">
        <w:trPr>
          <w:trHeight w:val="960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E04D1B">
        <w:trPr>
          <w:trHeight w:val="274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202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217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112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87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5F719C">
        <w:trPr>
          <w:trHeight w:val="945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5465B7" w:rsidRPr="005408AF" w:rsidRDefault="00F64C3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C41B48">
        <w:trPr>
          <w:trHeight w:val="307"/>
        </w:trPr>
        <w:tc>
          <w:tcPr>
            <w:tcW w:w="4473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5465B7" w:rsidRPr="0009513E" w:rsidRDefault="0053123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13E" w:rsidRPr="0009513E">
              <w:rPr>
                <w:rFonts w:ascii="Times New Roman" w:hAnsi="Times New Roman"/>
                <w:b/>
                <w:bCs/>
                <w:sz w:val="24"/>
                <w:szCs w:val="24"/>
              </w:rPr>
              <w:t> 684,27</w:t>
            </w:r>
          </w:p>
        </w:tc>
      </w:tr>
      <w:tr w:rsidR="005465B7" w:rsidRPr="00E81F44" w:rsidTr="00C41B48">
        <w:trPr>
          <w:trHeight w:val="307"/>
        </w:trPr>
        <w:tc>
          <w:tcPr>
            <w:tcW w:w="4473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5465B7" w:rsidRPr="0009513E" w:rsidRDefault="0009513E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9513E">
              <w:rPr>
                <w:rFonts w:ascii="Times New Roman" w:hAnsi="Times New Roman"/>
                <w:b/>
                <w:bCs/>
                <w:sz w:val="24"/>
                <w:szCs w:val="24"/>
              </w:rPr>
              <w:t>1 684,27</w:t>
            </w:r>
          </w:p>
        </w:tc>
      </w:tr>
      <w:tr w:rsidR="005465B7" w:rsidRPr="00E81F44" w:rsidTr="00C41B48">
        <w:trPr>
          <w:trHeight w:val="307"/>
        </w:trPr>
        <w:tc>
          <w:tcPr>
            <w:tcW w:w="4473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53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5465B7" w:rsidRPr="0009513E" w:rsidRDefault="0009513E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9513E">
              <w:rPr>
                <w:rFonts w:ascii="Times New Roman" w:hAnsi="Times New Roman"/>
                <w:b/>
                <w:bCs/>
                <w:sz w:val="24"/>
                <w:szCs w:val="24"/>
              </w:rPr>
              <w:t>1 684,27</w:t>
            </w:r>
          </w:p>
        </w:tc>
      </w:tr>
      <w:tr w:rsidR="005465B7" w:rsidRPr="00E81F44" w:rsidTr="00C41B48">
        <w:trPr>
          <w:trHeight w:val="307"/>
        </w:trPr>
        <w:tc>
          <w:tcPr>
            <w:tcW w:w="4473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 Кореневского района  Курской </w:t>
            </w: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3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6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 1</w:t>
            </w:r>
          </w:p>
        </w:tc>
        <w:tc>
          <w:tcPr>
            <w:tcW w:w="979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5465B7" w:rsidRPr="0009513E" w:rsidRDefault="0009513E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9513E">
              <w:rPr>
                <w:rFonts w:ascii="Times New Roman" w:hAnsi="Times New Roman"/>
                <w:b/>
                <w:bCs/>
                <w:sz w:val="24"/>
                <w:szCs w:val="24"/>
              </w:rPr>
              <w:t>1 684,27</w:t>
            </w:r>
          </w:p>
        </w:tc>
      </w:tr>
      <w:tr w:rsidR="005465B7" w:rsidRPr="00E81F44" w:rsidTr="00C41B48">
        <w:trPr>
          <w:trHeight w:val="307"/>
        </w:trPr>
        <w:tc>
          <w:tcPr>
            <w:tcW w:w="4473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           »</w:t>
            </w:r>
          </w:p>
        </w:tc>
        <w:tc>
          <w:tcPr>
            <w:tcW w:w="53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5465B7" w:rsidRPr="00A45A16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5465B7" w:rsidRPr="0009513E" w:rsidRDefault="0009513E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1 684,27</w:t>
            </w:r>
          </w:p>
        </w:tc>
      </w:tr>
      <w:tr w:rsidR="000354D3" w:rsidRPr="00E81F44" w:rsidTr="00C41B48">
        <w:trPr>
          <w:trHeight w:val="307"/>
        </w:trPr>
        <w:tc>
          <w:tcPr>
            <w:tcW w:w="4473" w:type="dxa"/>
          </w:tcPr>
          <w:p w:rsidR="000354D3" w:rsidRPr="00CD4EBB" w:rsidRDefault="000354D3" w:rsidP="00AE1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36" w:type="dxa"/>
          </w:tcPr>
          <w:p w:rsidR="000354D3" w:rsidRPr="00A45A16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A45A16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0354D3" w:rsidRPr="00A45A16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0354D3" w:rsidRPr="00CD4EBB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:rsidR="000354D3" w:rsidRPr="00A45A16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0354D3" w:rsidRPr="00E81F44" w:rsidTr="00C41B48">
        <w:trPr>
          <w:trHeight w:val="307"/>
        </w:trPr>
        <w:tc>
          <w:tcPr>
            <w:tcW w:w="4473" w:type="dxa"/>
          </w:tcPr>
          <w:p w:rsidR="000354D3" w:rsidRPr="00CD4EBB" w:rsidRDefault="000354D3" w:rsidP="00AE1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</w:t>
            </w:r>
          </w:p>
        </w:tc>
        <w:tc>
          <w:tcPr>
            <w:tcW w:w="536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0354D3" w:rsidRPr="00CD4EBB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:rsidR="000354D3" w:rsidRPr="00CD4EBB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0354D3" w:rsidRPr="00E81F44" w:rsidTr="00C41B48">
        <w:trPr>
          <w:trHeight w:val="307"/>
        </w:trPr>
        <w:tc>
          <w:tcPr>
            <w:tcW w:w="4473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  дорог общего пользования местного значения  </w:t>
            </w:r>
          </w:p>
        </w:tc>
        <w:tc>
          <w:tcPr>
            <w:tcW w:w="536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0354D3" w:rsidRPr="00A45A16" w:rsidRDefault="000354D3" w:rsidP="00A45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С1424</w:t>
            </w:r>
          </w:p>
        </w:tc>
        <w:tc>
          <w:tcPr>
            <w:tcW w:w="856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0354D3" w:rsidRPr="0009513E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11 684,27</w:t>
            </w:r>
          </w:p>
        </w:tc>
      </w:tr>
      <w:tr w:rsidR="000354D3" w:rsidRPr="00E81F44" w:rsidTr="00C41B48">
        <w:trPr>
          <w:trHeight w:val="307"/>
        </w:trPr>
        <w:tc>
          <w:tcPr>
            <w:tcW w:w="4473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0354D3" w:rsidRPr="00A45A16" w:rsidRDefault="000354D3" w:rsidP="00774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С1424</w:t>
            </w:r>
          </w:p>
        </w:tc>
        <w:tc>
          <w:tcPr>
            <w:tcW w:w="856" w:type="dxa"/>
          </w:tcPr>
          <w:p w:rsidR="000354D3" w:rsidRPr="00A45A16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09513E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11 684,27</w:t>
            </w:r>
          </w:p>
        </w:tc>
      </w:tr>
      <w:tr w:rsidR="000354D3" w:rsidRPr="00E81F44" w:rsidTr="005F719C">
        <w:trPr>
          <w:trHeight w:val="558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C13F0">
        <w:trPr>
          <w:trHeight w:val="41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C41B48">
        <w:trPr>
          <w:trHeight w:val="1184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5F719C">
        <w:trPr>
          <w:trHeight w:val="100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5F719C">
        <w:trPr>
          <w:trHeight w:val="58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C41B48">
        <w:trPr>
          <w:trHeight w:val="844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5F719C">
        <w:trPr>
          <w:trHeight w:val="56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B43BB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 815,73</w:t>
            </w:r>
          </w:p>
        </w:tc>
      </w:tr>
      <w:tr w:rsidR="000354D3" w:rsidRPr="00E81F44" w:rsidTr="005F719C">
        <w:trPr>
          <w:trHeight w:val="323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B43BB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 815,73</w:t>
            </w:r>
          </w:p>
        </w:tc>
      </w:tr>
      <w:tr w:rsidR="000354D3" w:rsidRPr="00E81F44" w:rsidTr="005F719C">
        <w:trPr>
          <w:trHeight w:val="1620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B43BBB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6 315,73</w:t>
            </w:r>
          </w:p>
        </w:tc>
      </w:tr>
      <w:tr w:rsidR="000354D3" w:rsidRPr="00E81F44" w:rsidTr="00C41B48">
        <w:trPr>
          <w:trHeight w:val="1383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B43BB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 315,73</w:t>
            </w:r>
          </w:p>
        </w:tc>
      </w:tr>
      <w:tr w:rsidR="000354D3" w:rsidRPr="00E81F44" w:rsidTr="00C41B48">
        <w:trPr>
          <w:trHeight w:val="1119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B43BB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E81F44" w:rsidTr="005F719C">
        <w:trPr>
          <w:trHeight w:val="383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B43BBB" w:rsidP="00F6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E81F44" w:rsidTr="005F719C">
        <w:trPr>
          <w:trHeight w:val="82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5408AF" w:rsidRDefault="00B43BB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E81F44" w:rsidTr="005F719C">
        <w:trPr>
          <w:trHeight w:val="82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E81F44" w:rsidTr="007A56FC">
        <w:trPr>
          <w:trHeight w:val="367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E81F44" w:rsidTr="005F719C">
        <w:trPr>
          <w:trHeight w:val="82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103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E81F44" w:rsidTr="00E61D74">
        <w:trPr>
          <w:trHeight w:val="358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0354D3" w:rsidRPr="00E81F44" w:rsidTr="005F719C">
        <w:trPr>
          <w:trHeight w:val="82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по сбору и удалению твердых и жидких бытовых отходов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ED6FA5">
        <w:trPr>
          <w:trHeight w:val="893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5F719C">
        <w:trPr>
          <w:trHeight w:val="370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5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264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707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 «Повышение эффективности работы с молодежью, организация отдыха и 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873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86519C">
        <w:trPr>
          <w:trHeight w:val="41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2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622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C41B48">
        <w:trPr>
          <w:trHeight w:val="847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7A56FC">
        <w:trPr>
          <w:trHeight w:val="310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095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7A56FC">
        <w:trPr>
          <w:trHeight w:val="24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095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100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095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C41B48">
        <w:trPr>
          <w:trHeight w:val="26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09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100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095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100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0354D3" w:rsidRPr="00E81F44" w:rsidTr="00C41B48">
        <w:trPr>
          <w:trHeight w:val="841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0354D3" w:rsidRPr="00E81F44" w:rsidTr="005F719C">
        <w:trPr>
          <w:trHeight w:val="100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 78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F65077">
        <w:trPr>
          <w:trHeight w:val="41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 78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C41B48">
        <w:trPr>
          <w:trHeight w:val="904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B43BBB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896</w:t>
            </w:r>
            <w:r w:rsidR="000354D3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E61D74">
        <w:trPr>
          <w:trHeight w:val="86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896,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354D3" w:rsidRPr="00E81F44" w:rsidTr="00BD2A57">
        <w:trPr>
          <w:trHeight w:val="313"/>
        </w:trPr>
        <w:tc>
          <w:tcPr>
            <w:tcW w:w="4473" w:type="dxa"/>
          </w:tcPr>
          <w:p w:rsidR="000354D3" w:rsidRPr="00BD2A57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0354D3" w:rsidRPr="0009513E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3E"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0354D3" w:rsidRPr="00E81F44" w:rsidTr="007A56FC">
        <w:trPr>
          <w:trHeight w:val="36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7A56FC">
        <w:trPr>
          <w:trHeight w:val="359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C41B48">
        <w:trPr>
          <w:trHeight w:val="644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09513E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5F719C">
        <w:trPr>
          <w:trHeight w:val="68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09513E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5F719C">
        <w:trPr>
          <w:trHeight w:val="710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09513E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5F719C">
        <w:trPr>
          <w:trHeight w:val="56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0" w:type="dxa"/>
          </w:tcPr>
          <w:p w:rsidR="000354D3" w:rsidRPr="0009513E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3E"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5F719C">
        <w:trPr>
          <w:trHeight w:val="600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140,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0354D3" w:rsidRPr="00E81F44" w:rsidTr="005F719C">
        <w:trPr>
          <w:trHeight w:val="369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2190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C41B48">
        <w:trPr>
          <w:trHeight w:val="888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057B0A">
        <w:trPr>
          <w:trHeight w:val="1090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301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5F719C">
        <w:trPr>
          <w:trHeight w:val="1395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C41B48">
        <w:trPr>
          <w:trHeight w:val="886"/>
        </w:trPr>
        <w:tc>
          <w:tcPr>
            <w:tcW w:w="4473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0354D3" w:rsidRPr="005408AF" w:rsidRDefault="000354D3" w:rsidP="00F6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465B7" w:rsidRPr="00336D04" w:rsidRDefault="005465B7" w:rsidP="00E41BAB">
      <w:pPr>
        <w:rPr>
          <w:rFonts w:ascii="Times New Roman" w:hAnsi="Times New Roman"/>
          <w:sz w:val="28"/>
          <w:szCs w:val="28"/>
        </w:rPr>
      </w:pPr>
      <w:bookmarkStart w:id="3" w:name="RANGE!A1:H124"/>
      <w:bookmarkEnd w:id="3"/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1"/>
        <w:gridCol w:w="679"/>
        <w:gridCol w:w="567"/>
        <w:gridCol w:w="567"/>
        <w:gridCol w:w="1256"/>
        <w:gridCol w:w="1012"/>
        <w:gridCol w:w="877"/>
        <w:gridCol w:w="2100"/>
      </w:tblGrid>
      <w:tr w:rsidR="005465B7" w:rsidRPr="00E81F44" w:rsidTr="00B9480D">
        <w:trPr>
          <w:trHeight w:val="4170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5C29" w:rsidRDefault="00325C29" w:rsidP="00B9480D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2"/>
                <w:szCs w:val="22"/>
              </w:rPr>
            </w:pPr>
            <w:bookmarkStart w:id="4" w:name="RANGE!A1:H128"/>
            <w:bookmarkEnd w:id="4"/>
          </w:p>
          <w:p w:rsidR="005465B7" w:rsidRPr="00C6760C" w:rsidRDefault="005465B7" w:rsidP="00BD2A57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9</w:t>
            </w:r>
          </w:p>
          <w:p w:rsidR="002830D2" w:rsidRPr="00C6760C" w:rsidRDefault="002830D2" w:rsidP="002830D2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t xml:space="preserve">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4.12.2020г № 8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1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2 и 2023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2830D2" w:rsidRPr="00D109EE" w:rsidRDefault="002830D2" w:rsidP="002830D2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2830D2">
              <w:rPr>
                <w:sz w:val="22"/>
                <w:szCs w:val="22"/>
              </w:rPr>
              <w:t xml:space="preserve"> (в редакции от  28.0</w:t>
            </w:r>
            <w:r w:rsidR="00057B0A">
              <w:rPr>
                <w:sz w:val="22"/>
                <w:szCs w:val="22"/>
              </w:rPr>
              <w:t>2.2021г № 4</w:t>
            </w:r>
            <w:r w:rsidRPr="00D109EE">
              <w:rPr>
                <w:sz w:val="22"/>
                <w:szCs w:val="22"/>
              </w:rPr>
              <w:t>)</w:t>
            </w:r>
          </w:p>
          <w:p w:rsidR="005465B7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</w:t>
            </w:r>
            <w:r w:rsidR="003A6EEC">
              <w:rPr>
                <w:rFonts w:ascii="Times New Roman" w:hAnsi="Times New Roman"/>
                <w:b/>
                <w:bCs/>
                <w:sz w:val="28"/>
                <w:szCs w:val="28"/>
              </w:rPr>
              <w:t>асходов местного бюджета на 2021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465B7" w:rsidRPr="00E81F44" w:rsidTr="00B9480D">
        <w:trPr>
          <w:trHeight w:val="360"/>
        </w:trPr>
        <w:tc>
          <w:tcPr>
            <w:tcW w:w="4141" w:type="dxa"/>
            <w:tcBorders>
              <w:top w:val="nil"/>
              <w:left w:val="nil"/>
              <w:right w:val="nil"/>
            </w:tcBorders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noWrap/>
          </w:tcPr>
          <w:p w:rsidR="005465B7" w:rsidRPr="005408AF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465B7" w:rsidRPr="00E81F44" w:rsidTr="00B9480D">
        <w:trPr>
          <w:trHeight w:val="59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465B7" w:rsidRPr="00E81F44" w:rsidTr="00B9480D">
        <w:trPr>
          <w:trHeight w:val="41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B43B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312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B43BBB">
              <w:rPr>
                <w:rFonts w:ascii="Times New Roman" w:hAnsi="Times New Roman"/>
                <w:b/>
                <w:bCs/>
                <w:sz w:val="24"/>
                <w:szCs w:val="24"/>
              </w:rPr>
              <w:t>805</w:t>
            </w:r>
            <w:r w:rsidR="0053123B">
              <w:rPr>
                <w:rFonts w:ascii="Times New Roman" w:hAnsi="Times New Roman"/>
                <w:b/>
                <w:bCs/>
                <w:sz w:val="24"/>
                <w:szCs w:val="24"/>
              </w:rPr>
              <w:t> 781,69</w:t>
            </w:r>
          </w:p>
        </w:tc>
      </w:tr>
      <w:tr w:rsidR="005465B7" w:rsidRPr="00E81F44" w:rsidTr="00B9480D">
        <w:trPr>
          <w:trHeight w:val="553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C05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176E1">
              <w:rPr>
                <w:rFonts w:ascii="Times New Roman" w:hAnsi="Times New Roman"/>
                <w:b/>
                <w:bCs/>
                <w:sz w:val="24"/>
                <w:szCs w:val="24"/>
              </w:rPr>
              <w:t> 456</w:t>
            </w:r>
            <w:r w:rsidR="00C05979">
              <w:rPr>
                <w:rFonts w:ascii="Times New Roman" w:hAnsi="Times New Roman"/>
                <w:b/>
                <w:bCs/>
                <w:sz w:val="24"/>
                <w:szCs w:val="24"/>
              </w:rPr>
              <w:t> 841,01</w:t>
            </w:r>
          </w:p>
        </w:tc>
      </w:tr>
      <w:tr w:rsidR="005465B7" w:rsidRPr="00E81F44" w:rsidTr="00B9480D">
        <w:trPr>
          <w:trHeight w:val="11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 494,00</w:t>
            </w:r>
          </w:p>
        </w:tc>
      </w:tr>
      <w:tr w:rsidR="005465B7" w:rsidRPr="00E81F44" w:rsidTr="00B9480D">
        <w:trPr>
          <w:trHeight w:val="31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 494,00</w:t>
            </w:r>
          </w:p>
        </w:tc>
      </w:tr>
      <w:tr w:rsidR="005465B7" w:rsidRPr="00E81F44" w:rsidTr="00B9480D">
        <w:trPr>
          <w:trHeight w:val="82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 494,00</w:t>
            </w:r>
          </w:p>
        </w:tc>
      </w:tr>
      <w:tr w:rsidR="005465B7" w:rsidRPr="00E81F44" w:rsidTr="00B9480D">
        <w:trPr>
          <w:trHeight w:val="166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 494,00</w:t>
            </w:r>
          </w:p>
        </w:tc>
      </w:tr>
      <w:tr w:rsidR="005465B7" w:rsidRPr="00E81F44" w:rsidTr="00B9480D">
        <w:trPr>
          <w:trHeight w:val="15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C05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979">
              <w:rPr>
                <w:rFonts w:ascii="Times New Roman" w:hAnsi="Times New Roman"/>
                <w:b/>
                <w:bCs/>
                <w:sz w:val="24"/>
                <w:szCs w:val="24"/>
              </w:rPr>
              <w:t> 323 58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61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C05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05979">
              <w:rPr>
                <w:rFonts w:ascii="Times New Roman" w:hAnsi="Times New Roman"/>
                <w:b/>
                <w:bCs/>
                <w:sz w:val="24"/>
                <w:szCs w:val="24"/>
              </w:rPr>
              <w:t> 323 58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C0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979">
              <w:rPr>
                <w:rFonts w:ascii="Times New Roman" w:hAnsi="Times New Roman"/>
                <w:sz w:val="24"/>
                <w:szCs w:val="24"/>
              </w:rPr>
              <w:t> 323 58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6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C0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979">
              <w:rPr>
                <w:rFonts w:ascii="Times New Roman" w:hAnsi="Times New Roman"/>
                <w:sz w:val="24"/>
                <w:szCs w:val="24"/>
              </w:rPr>
              <w:t> 323 58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54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5465B7" w:rsidP="00C0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C05979">
              <w:rPr>
                <w:rFonts w:ascii="Times New Roman" w:hAnsi="Times New Roman"/>
                <w:sz w:val="24"/>
                <w:szCs w:val="24"/>
              </w:rPr>
              <w:t> 142 66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359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5465B7" w:rsidRPr="00E81F44" w:rsidTr="00B9480D">
        <w:trPr>
          <w:trHeight w:val="359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6EEC">
              <w:rPr>
                <w:rFonts w:ascii="Times New Roman" w:hAnsi="Times New Roman"/>
                <w:sz w:val="24"/>
                <w:szCs w:val="24"/>
              </w:rPr>
              <w:t>1 05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18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752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58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2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2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58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9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9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45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5465B7" w:rsidRPr="00E81F44" w:rsidTr="00B9480D">
        <w:trPr>
          <w:trHeight w:val="35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628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37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6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47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3</w:t>
            </w:r>
            <w:r w:rsidR="00C05979">
              <w:rPr>
                <w:rFonts w:ascii="Times New Roman" w:hAnsi="Times New Roman"/>
                <w:b/>
                <w:bCs/>
                <w:sz w:val="24"/>
                <w:szCs w:val="24"/>
              </w:rPr>
              <w:t> 014,01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реневского района Курской области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</w:t>
            </w:r>
            <w:r w:rsidR="003A6EEC">
              <w:rPr>
                <w:rFonts w:ascii="Times New Roman" w:hAnsi="Times New Roman"/>
                <w:b/>
                <w:bCs/>
                <w:sz w:val="24"/>
                <w:szCs w:val="24"/>
              </w:rPr>
              <w:t> 888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3A6EEC">
              <w:rPr>
                <w:rFonts w:ascii="Times New Roman" w:hAnsi="Times New Roman"/>
                <w:sz w:val="24"/>
                <w:szCs w:val="24"/>
              </w:rPr>
              <w:t> 888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3A6EEC">
              <w:rPr>
                <w:rFonts w:ascii="Times New Roman" w:hAnsi="Times New Roman"/>
                <w:sz w:val="24"/>
                <w:szCs w:val="24"/>
              </w:rPr>
              <w:t> 888,00</w:t>
            </w:r>
          </w:p>
        </w:tc>
      </w:tr>
      <w:tr w:rsidR="00C05979" w:rsidRPr="00E81F44" w:rsidTr="00B9480D">
        <w:trPr>
          <w:trHeight w:val="750"/>
        </w:trPr>
        <w:tc>
          <w:tcPr>
            <w:tcW w:w="4141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79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1012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05979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C05979" w:rsidRPr="00E81F44" w:rsidTr="00B9480D">
        <w:trPr>
          <w:trHeight w:val="750"/>
        </w:trPr>
        <w:tc>
          <w:tcPr>
            <w:tcW w:w="4141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е, направленные на развитие муниципальной службы</w:t>
            </w:r>
            <w:proofErr w:type="gramEnd"/>
          </w:p>
        </w:tc>
        <w:tc>
          <w:tcPr>
            <w:tcW w:w="679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1012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05979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C05979" w:rsidRPr="00E81F44" w:rsidTr="00B9480D">
        <w:trPr>
          <w:trHeight w:val="750"/>
        </w:trPr>
        <w:tc>
          <w:tcPr>
            <w:tcW w:w="4141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1012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C05979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3A6EEC">
              <w:rPr>
                <w:rFonts w:ascii="Times New Roman" w:hAnsi="Times New Roman"/>
                <w:sz w:val="24"/>
                <w:szCs w:val="24"/>
              </w:rPr>
              <w:t> 888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3A6EEC">
              <w:rPr>
                <w:rFonts w:ascii="Times New Roman" w:hAnsi="Times New Roman"/>
                <w:sz w:val="24"/>
                <w:szCs w:val="24"/>
              </w:rPr>
              <w:t> 888,00</w:t>
            </w:r>
          </w:p>
        </w:tc>
      </w:tr>
      <w:tr w:rsidR="005465B7" w:rsidRPr="00E81F44" w:rsidTr="00B9480D">
        <w:trPr>
          <w:trHeight w:val="108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 126,01</w:t>
            </w:r>
          </w:p>
        </w:tc>
      </w:tr>
      <w:tr w:rsidR="005465B7" w:rsidRPr="00E81F44" w:rsidTr="00B9480D">
        <w:trPr>
          <w:trHeight w:val="6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126,01</w:t>
            </w:r>
          </w:p>
        </w:tc>
      </w:tr>
      <w:tr w:rsidR="005465B7" w:rsidRPr="00E81F44" w:rsidTr="00B9480D">
        <w:trPr>
          <w:trHeight w:val="6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126,01</w:t>
            </w:r>
          </w:p>
        </w:tc>
      </w:tr>
      <w:tr w:rsidR="005465B7" w:rsidRPr="00E81F44" w:rsidTr="00B9480D">
        <w:trPr>
          <w:trHeight w:val="93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126,01</w:t>
            </w:r>
          </w:p>
        </w:tc>
      </w:tr>
      <w:tr w:rsidR="00C05979" w:rsidRPr="00E81F44" w:rsidTr="00C05979">
        <w:trPr>
          <w:trHeight w:val="368"/>
        </w:trPr>
        <w:tc>
          <w:tcPr>
            <w:tcW w:w="4141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C05979" w:rsidRPr="005408AF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C05979" w:rsidRDefault="00C05979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5465B7" w:rsidRPr="00E81F44" w:rsidTr="00B9480D">
        <w:trPr>
          <w:trHeight w:val="61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000,00</w:t>
            </w:r>
          </w:p>
        </w:tc>
      </w:tr>
      <w:tr w:rsidR="005465B7" w:rsidRPr="00E81F44" w:rsidTr="00B9480D">
        <w:trPr>
          <w:trHeight w:val="7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5465B7" w:rsidRPr="00E81F44" w:rsidTr="00B9480D">
        <w:trPr>
          <w:trHeight w:val="6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5465B7" w:rsidRPr="00E81F44" w:rsidTr="00B9480D">
        <w:trPr>
          <w:trHeight w:val="81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3A6EEC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5465B7" w:rsidRPr="00E81F44" w:rsidTr="00B9480D">
        <w:trPr>
          <w:trHeight w:val="41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 267,00</w:t>
            </w:r>
          </w:p>
        </w:tc>
      </w:tr>
      <w:tr w:rsidR="005465B7" w:rsidRPr="00E81F44" w:rsidTr="00B9480D">
        <w:trPr>
          <w:trHeight w:val="53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67,00</w:t>
            </w:r>
          </w:p>
        </w:tc>
      </w:tr>
      <w:tr w:rsidR="005465B7" w:rsidRPr="00E81F44" w:rsidTr="00B9480D">
        <w:trPr>
          <w:trHeight w:val="542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67,00</w:t>
            </w:r>
          </w:p>
        </w:tc>
      </w:tr>
      <w:tr w:rsidR="005465B7" w:rsidRPr="00E81F44" w:rsidTr="00B9480D">
        <w:trPr>
          <w:trHeight w:val="55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67,00</w:t>
            </w:r>
          </w:p>
        </w:tc>
      </w:tr>
      <w:tr w:rsidR="005465B7" w:rsidRPr="00E81F44" w:rsidTr="00B9480D">
        <w:trPr>
          <w:trHeight w:val="84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267,00</w:t>
            </w:r>
          </w:p>
        </w:tc>
      </w:tr>
      <w:tr w:rsidR="005465B7" w:rsidRPr="00E81F44" w:rsidTr="00B9480D">
        <w:trPr>
          <w:trHeight w:val="991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87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54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99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935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2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465B7" w:rsidRPr="00E81F44" w:rsidTr="00B9480D">
        <w:trPr>
          <w:trHeight w:val="207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465B7" w:rsidRPr="00E81F44" w:rsidTr="00B9480D">
        <w:trPr>
          <w:trHeight w:val="55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465B7" w:rsidRPr="00E81F44" w:rsidTr="00B9480D">
        <w:trPr>
          <w:trHeight w:val="114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A14725">
        <w:trPr>
          <w:trHeight w:val="41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объектах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B9480D">
        <w:trPr>
          <w:trHeight w:val="42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B9480D">
        <w:trPr>
          <w:trHeight w:val="96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5465B7" w:rsidRPr="00E81F44" w:rsidTr="00B9480D">
        <w:trPr>
          <w:trHeight w:val="640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41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707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424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109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945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5465B7" w:rsidRPr="005408AF" w:rsidRDefault="005F5A95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="005465B7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5465B7" w:rsidRPr="00C05979" w:rsidRDefault="00C05979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97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05979">
              <w:rPr>
                <w:rFonts w:ascii="Times New Roman" w:hAnsi="Times New Roman"/>
                <w:b/>
                <w:bCs/>
                <w:sz w:val="24"/>
                <w:szCs w:val="24"/>
              </w:rPr>
              <w:t>2 684,27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C05979" w:rsidRDefault="00C05979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97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05979">
              <w:rPr>
                <w:rFonts w:ascii="Times New Roman" w:hAnsi="Times New Roman"/>
                <w:b/>
                <w:bCs/>
                <w:sz w:val="24"/>
                <w:szCs w:val="24"/>
              </w:rPr>
              <w:t>1 684,27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679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C05979" w:rsidRDefault="00C05979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97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05979">
              <w:rPr>
                <w:rFonts w:ascii="Times New Roman" w:hAnsi="Times New Roman"/>
                <w:b/>
                <w:bCs/>
                <w:sz w:val="24"/>
                <w:szCs w:val="24"/>
              </w:rPr>
              <w:t>1 684,27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679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C05979" w:rsidRDefault="00C05979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9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5979">
              <w:rPr>
                <w:rFonts w:ascii="Times New Roman" w:hAnsi="Times New Roman"/>
                <w:bCs/>
                <w:sz w:val="24"/>
                <w:szCs w:val="24"/>
              </w:rPr>
              <w:t>1 684,27</w:t>
            </w:r>
          </w:p>
        </w:tc>
      </w:tr>
      <w:tr w:rsidR="005465B7" w:rsidRPr="00E81F44" w:rsidTr="00B9480D">
        <w:trPr>
          <w:trHeight w:val="366"/>
        </w:trPr>
        <w:tc>
          <w:tcPr>
            <w:tcW w:w="4141" w:type="dxa"/>
          </w:tcPr>
          <w:p w:rsidR="005465B7" w:rsidRPr="00B0799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           »</w:t>
            </w:r>
          </w:p>
        </w:tc>
        <w:tc>
          <w:tcPr>
            <w:tcW w:w="679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5465B7" w:rsidRPr="00774CF5" w:rsidRDefault="005465B7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5B7" w:rsidRPr="005408AF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465B7" w:rsidRPr="00C05979" w:rsidRDefault="00C05979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9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05979">
              <w:rPr>
                <w:rFonts w:ascii="Times New Roman" w:hAnsi="Times New Roman"/>
                <w:bCs/>
                <w:sz w:val="24"/>
                <w:szCs w:val="24"/>
              </w:rPr>
              <w:t>1 684,27</w:t>
            </w:r>
          </w:p>
        </w:tc>
      </w:tr>
      <w:tr w:rsidR="000354D3" w:rsidRPr="00E81F44" w:rsidTr="00B9480D">
        <w:trPr>
          <w:trHeight w:val="366"/>
        </w:trPr>
        <w:tc>
          <w:tcPr>
            <w:tcW w:w="4141" w:type="dxa"/>
          </w:tcPr>
          <w:p w:rsidR="000354D3" w:rsidRPr="00B07990" w:rsidRDefault="000354D3" w:rsidP="00AE1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9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0354D3" w:rsidRPr="00B3185B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:rsidR="000354D3" w:rsidRPr="005408AF" w:rsidRDefault="000354D3" w:rsidP="00AE19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0354D3" w:rsidRPr="00E81F44" w:rsidTr="00B9480D">
        <w:trPr>
          <w:trHeight w:val="366"/>
        </w:trPr>
        <w:tc>
          <w:tcPr>
            <w:tcW w:w="4141" w:type="dxa"/>
          </w:tcPr>
          <w:p w:rsidR="000354D3" w:rsidRPr="00B07990" w:rsidRDefault="000354D3" w:rsidP="00AE1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79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0354D3" w:rsidRPr="00774CF5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0354D3" w:rsidRPr="00B3185B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:rsidR="000354D3" w:rsidRPr="00B3185B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0354D3" w:rsidRPr="00E81F44" w:rsidTr="00B9480D">
        <w:trPr>
          <w:trHeight w:val="366"/>
        </w:trPr>
        <w:tc>
          <w:tcPr>
            <w:tcW w:w="4141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  <w:proofErr w:type="gramStart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  дорог общего пользования местного значения  </w:t>
            </w:r>
          </w:p>
        </w:tc>
        <w:tc>
          <w:tcPr>
            <w:tcW w:w="679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0354D3" w:rsidRPr="005408AF" w:rsidRDefault="000354D3" w:rsidP="00774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1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С1424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0354D3" w:rsidRPr="00C05979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979">
              <w:rPr>
                <w:rFonts w:ascii="Times New Roman" w:hAnsi="Times New Roman"/>
                <w:bCs/>
                <w:sz w:val="24"/>
                <w:szCs w:val="24"/>
              </w:rPr>
              <w:t>11 684,27</w:t>
            </w:r>
          </w:p>
        </w:tc>
      </w:tr>
      <w:tr w:rsidR="000354D3" w:rsidRPr="00E81F44" w:rsidTr="00B9480D">
        <w:trPr>
          <w:trHeight w:val="366"/>
        </w:trPr>
        <w:tc>
          <w:tcPr>
            <w:tcW w:w="4141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 xml:space="preserve">11 1 01 </w:t>
            </w:r>
          </w:p>
        </w:tc>
        <w:tc>
          <w:tcPr>
            <w:tcW w:w="1012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С1424</w:t>
            </w:r>
          </w:p>
        </w:tc>
        <w:tc>
          <w:tcPr>
            <w:tcW w:w="877" w:type="dxa"/>
          </w:tcPr>
          <w:p w:rsidR="000354D3" w:rsidRPr="00B07990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990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C05979" w:rsidRDefault="000354D3" w:rsidP="00E41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979">
              <w:rPr>
                <w:rFonts w:ascii="Times New Roman" w:hAnsi="Times New Roman"/>
                <w:bCs/>
                <w:sz w:val="24"/>
                <w:szCs w:val="24"/>
              </w:rPr>
              <w:t>11 684,27</w:t>
            </w:r>
          </w:p>
        </w:tc>
      </w:tr>
      <w:tr w:rsidR="000354D3" w:rsidRPr="00E81F44" w:rsidTr="00B9480D">
        <w:trPr>
          <w:trHeight w:val="55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1410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145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707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58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103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497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057B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15,73</w:t>
            </w:r>
          </w:p>
        </w:tc>
      </w:tr>
      <w:tr w:rsidR="000354D3" w:rsidRPr="00E81F44" w:rsidTr="00B9480D">
        <w:trPr>
          <w:trHeight w:val="352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057B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15,73</w:t>
            </w:r>
          </w:p>
        </w:tc>
      </w:tr>
      <w:tr w:rsidR="000354D3" w:rsidRPr="00E81F44" w:rsidTr="00B9480D">
        <w:trPr>
          <w:trHeight w:val="1620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057B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15,73</w:t>
            </w:r>
          </w:p>
        </w:tc>
      </w:tr>
      <w:tr w:rsidR="000354D3" w:rsidRPr="00E81F44" w:rsidTr="00B9480D">
        <w:trPr>
          <w:trHeight w:val="157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57B0A" w:rsidP="00057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  <w:r w:rsidR="000354D3">
              <w:rPr>
                <w:rFonts w:ascii="Times New Roman" w:hAnsi="Times New Roman"/>
                <w:b/>
                <w:sz w:val="24"/>
                <w:szCs w:val="24"/>
              </w:rPr>
              <w:t> 315,73</w:t>
            </w:r>
          </w:p>
        </w:tc>
      </w:tr>
      <w:tr w:rsidR="000354D3" w:rsidRPr="00E81F44" w:rsidTr="00B9480D">
        <w:trPr>
          <w:trHeight w:val="1061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F65077" w:rsidP="00057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sz w:val="24"/>
                <w:szCs w:val="24"/>
              </w:rPr>
              <w:t>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E81F44" w:rsidTr="00B9480D">
        <w:trPr>
          <w:trHeight w:val="383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F65077" w:rsidP="00057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sz w:val="24"/>
                <w:szCs w:val="24"/>
              </w:rPr>
              <w:t>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E81F44" w:rsidTr="00B9480D">
        <w:trPr>
          <w:trHeight w:val="82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5408AF" w:rsidRDefault="000354D3" w:rsidP="00057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sz w:val="24"/>
                <w:szCs w:val="24"/>
              </w:rPr>
              <w:t xml:space="preserve">86 </w:t>
            </w:r>
            <w:r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</w:tr>
      <w:tr w:rsidR="000354D3" w:rsidRPr="00E81F44" w:rsidTr="00B9480D">
        <w:trPr>
          <w:trHeight w:val="82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и их береговым полосам»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E81F44" w:rsidTr="00B9480D">
        <w:trPr>
          <w:trHeight w:val="321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E81F44" w:rsidTr="00B9480D">
        <w:trPr>
          <w:trHeight w:val="82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03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E81F44" w:rsidTr="00B9480D">
        <w:trPr>
          <w:trHeight w:val="416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82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по сбору и удалению твердых и жидких отходов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E81F44" w:rsidTr="00B9480D">
        <w:trPr>
          <w:trHeight w:val="756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0354D3" w:rsidRPr="00E81F44" w:rsidTr="00B9480D">
        <w:trPr>
          <w:trHeight w:val="334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423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2220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840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707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652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841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391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C05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269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C05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00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C05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339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C0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00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C0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99 97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00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0354D3" w:rsidRPr="00E81F44" w:rsidTr="00B9480D">
        <w:trPr>
          <w:trHeight w:val="100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0354D3" w:rsidRPr="00E81F44" w:rsidTr="00B9480D">
        <w:trPr>
          <w:trHeight w:val="100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76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 78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416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 78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00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57B0A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896</w:t>
            </w:r>
            <w:r w:rsidR="000354D3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00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89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346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</w:tcPr>
          <w:p w:rsidR="000354D3" w:rsidRPr="00C05979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979"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0354D3" w:rsidRPr="00E81F44" w:rsidTr="00B9480D">
        <w:trPr>
          <w:trHeight w:val="431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B9480D">
        <w:trPr>
          <w:trHeight w:val="423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B9480D">
        <w:trPr>
          <w:trHeight w:val="61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F5A95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B9480D">
        <w:trPr>
          <w:trHeight w:val="552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F5A95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B9480D">
        <w:trPr>
          <w:trHeight w:val="574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F5A95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B9480D">
        <w:trPr>
          <w:trHeight w:val="650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</w:tcPr>
          <w:p w:rsidR="000354D3" w:rsidRPr="005F5A95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 552,68</w:t>
            </w:r>
          </w:p>
        </w:tc>
      </w:tr>
      <w:tr w:rsidR="000354D3" w:rsidRPr="00E81F44" w:rsidTr="00B9480D">
        <w:trPr>
          <w:trHeight w:val="600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38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132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012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427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1395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E81F44" w:rsidTr="00B9480D">
        <w:trPr>
          <w:trHeight w:val="876"/>
        </w:trPr>
        <w:tc>
          <w:tcPr>
            <w:tcW w:w="4141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:rsidR="000354D3" w:rsidRPr="005408AF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</w:tcPr>
          <w:p w:rsidR="000354D3" w:rsidRPr="005408AF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Pr="00336D04" w:rsidRDefault="005465B7" w:rsidP="00E41BAB">
      <w:pPr>
        <w:rPr>
          <w:rFonts w:ascii="Times New Roman" w:hAnsi="Times New Roman"/>
          <w:sz w:val="28"/>
          <w:szCs w:val="28"/>
        </w:rPr>
      </w:pPr>
      <w:bookmarkStart w:id="5" w:name="RANGE!A1:I125"/>
      <w:bookmarkEnd w:id="5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984"/>
        <w:gridCol w:w="851"/>
        <w:gridCol w:w="1808"/>
      </w:tblGrid>
      <w:tr w:rsidR="005465B7" w:rsidRPr="00E81F44" w:rsidTr="00800DA8">
        <w:trPr>
          <w:trHeight w:val="471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:rsidR="005465B7" w:rsidRPr="00C6760C" w:rsidRDefault="005465B7" w:rsidP="00B07990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bookmarkStart w:id="6" w:name="RANGE!A1:F103"/>
            <w:bookmarkEnd w:id="6"/>
            <w:r w:rsidRPr="00C6760C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11</w:t>
            </w:r>
          </w:p>
          <w:p w:rsidR="002830D2" w:rsidRPr="00C6760C" w:rsidRDefault="002830D2" w:rsidP="002830D2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C6760C">
              <w:rPr>
                <w:sz w:val="22"/>
                <w:szCs w:val="22"/>
              </w:rPr>
              <w:t xml:space="preserve">к  решению собрания депутатов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>от 14.12.2020г № 8</w:t>
            </w:r>
            <w:r w:rsidRPr="00C6760C">
              <w:rPr>
                <w:sz w:val="22"/>
                <w:szCs w:val="22"/>
              </w:rPr>
              <w:t xml:space="preserve"> «О бюджете Шептуховского сельсовета Кореневского района Курской области </w:t>
            </w:r>
            <w:r>
              <w:rPr>
                <w:sz w:val="22"/>
                <w:szCs w:val="22"/>
              </w:rPr>
              <w:t xml:space="preserve">на 2021 </w:t>
            </w:r>
            <w:r w:rsidRPr="00C6760C">
              <w:rPr>
                <w:sz w:val="22"/>
                <w:szCs w:val="22"/>
              </w:rPr>
              <w:t xml:space="preserve">год  и </w:t>
            </w:r>
            <w:r>
              <w:rPr>
                <w:sz w:val="22"/>
                <w:szCs w:val="22"/>
              </w:rPr>
              <w:t>плановый период 2022 и 2023</w:t>
            </w:r>
            <w:r w:rsidRPr="00C6760C">
              <w:rPr>
                <w:sz w:val="22"/>
                <w:szCs w:val="22"/>
              </w:rPr>
              <w:t xml:space="preserve"> годов »</w:t>
            </w:r>
          </w:p>
          <w:p w:rsidR="002830D2" w:rsidRPr="00D109EE" w:rsidRDefault="002830D2" w:rsidP="002830D2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2830D2">
              <w:rPr>
                <w:sz w:val="22"/>
                <w:szCs w:val="22"/>
              </w:rPr>
              <w:t xml:space="preserve"> (в редакции от  28.0</w:t>
            </w:r>
            <w:r w:rsidR="00057B0A">
              <w:rPr>
                <w:sz w:val="22"/>
                <w:szCs w:val="22"/>
              </w:rPr>
              <w:t>2</w:t>
            </w:r>
            <w:r w:rsidRPr="002830D2">
              <w:rPr>
                <w:sz w:val="22"/>
                <w:szCs w:val="22"/>
              </w:rPr>
              <w:t xml:space="preserve">.2021г № </w:t>
            </w:r>
            <w:r w:rsidR="00057B0A">
              <w:rPr>
                <w:sz w:val="22"/>
                <w:szCs w:val="22"/>
              </w:rPr>
              <w:t>4</w:t>
            </w:r>
            <w:r w:rsidRPr="00D109EE">
              <w:rPr>
                <w:sz w:val="22"/>
                <w:szCs w:val="22"/>
              </w:rPr>
              <w:t>)</w:t>
            </w:r>
          </w:p>
          <w:p w:rsidR="005465B7" w:rsidRPr="008D6B9D" w:rsidRDefault="005465B7" w:rsidP="00B079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65B7" w:rsidRPr="00E81F44" w:rsidRDefault="005465B7" w:rsidP="00E41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Шептуховского сельсовета Кореневского района Курской области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бюджета  поселк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енево Кореневског</w:t>
            </w:r>
            <w:r w:rsidR="005F5A95">
              <w:rPr>
                <w:rFonts w:ascii="Times New Roman" w:hAnsi="Times New Roman"/>
                <w:b/>
                <w:bCs/>
                <w:sz w:val="28"/>
                <w:szCs w:val="28"/>
              </w:rPr>
              <w:t>о района Курской области на 2021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465B7" w:rsidRPr="00800DA8" w:rsidTr="005A0A82">
        <w:trPr>
          <w:trHeight w:val="375"/>
        </w:trPr>
        <w:tc>
          <w:tcPr>
            <w:tcW w:w="5671" w:type="dxa"/>
            <w:tcBorders>
              <w:top w:val="nil"/>
              <w:left w:val="nil"/>
              <w:right w:val="nil"/>
            </w:tcBorders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noWrap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465B7" w:rsidRPr="00800DA8" w:rsidTr="007F21AF">
        <w:trPr>
          <w:trHeight w:val="41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5465B7" w:rsidRPr="00800DA8" w:rsidRDefault="005F5A95" w:rsidP="00E41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</w:t>
            </w:r>
            <w:r w:rsidR="005465B7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465B7" w:rsidRPr="00800DA8" w:rsidTr="007F21AF">
        <w:trPr>
          <w:trHeight w:val="321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465B7" w:rsidRPr="00800DA8" w:rsidTr="005A0A82">
        <w:trPr>
          <w:trHeight w:val="933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5F5A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184E">
              <w:rPr>
                <w:rFonts w:ascii="Times New Roman" w:hAnsi="Times New Roman"/>
                <w:b/>
                <w:bCs/>
                <w:sz w:val="24"/>
                <w:szCs w:val="24"/>
              </w:rPr>
              <w:t> 499</w:t>
            </w:r>
            <w:r w:rsidR="005F5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73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37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8E184E">
              <w:rPr>
                <w:rFonts w:ascii="Times New Roman" w:hAnsi="Times New Roman"/>
                <w:sz w:val="24"/>
                <w:szCs w:val="24"/>
              </w:rPr>
              <w:t> 499</w:t>
            </w:r>
            <w:r w:rsidR="005F5A95">
              <w:rPr>
                <w:rFonts w:ascii="Times New Roman" w:hAnsi="Times New Roman"/>
                <w:sz w:val="24"/>
                <w:szCs w:val="24"/>
              </w:rPr>
              <w:t xml:space="preserve"> 97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975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8E184E">
              <w:rPr>
                <w:rFonts w:ascii="Times New Roman" w:hAnsi="Times New Roman"/>
                <w:sz w:val="24"/>
                <w:szCs w:val="24"/>
              </w:rPr>
              <w:t> 499</w:t>
            </w:r>
            <w:r w:rsidR="005F5A95">
              <w:rPr>
                <w:rFonts w:ascii="Times New Roman" w:hAnsi="Times New Roman"/>
                <w:sz w:val="24"/>
                <w:szCs w:val="24"/>
              </w:rPr>
              <w:t xml:space="preserve"> 97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832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5465B7" w:rsidRPr="00800DA8" w:rsidTr="005A0A82">
        <w:trPr>
          <w:trHeight w:val="150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643 297,00</w:t>
            </w:r>
          </w:p>
        </w:tc>
      </w:tr>
      <w:tr w:rsidR="005465B7" w:rsidRPr="00800DA8" w:rsidTr="005A0A82">
        <w:trPr>
          <w:trHeight w:val="7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5F5A95" w:rsidP="0076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 780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9B45CC">
        <w:trPr>
          <w:trHeight w:val="416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5465B7" w:rsidRPr="00800DA8" w:rsidRDefault="005F5A95" w:rsidP="0076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 780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7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5465B7" w:rsidRPr="00800DA8" w:rsidRDefault="00057B0A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896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5A0A82">
        <w:trPr>
          <w:trHeight w:val="750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5465B7" w:rsidRPr="00800DA8" w:rsidRDefault="008E18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 </w:t>
            </w:r>
            <w:r w:rsidR="005F5A95">
              <w:rPr>
                <w:rFonts w:ascii="Times New Roman" w:hAnsi="Times New Roman"/>
                <w:sz w:val="24"/>
                <w:szCs w:val="24"/>
              </w:rPr>
              <w:t>896</w:t>
            </w:r>
            <w:r w:rsidR="005465B7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5465B7" w:rsidRPr="00800DA8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5465B7" w:rsidRPr="008E184E" w:rsidRDefault="008E18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84E">
              <w:rPr>
                <w:rFonts w:ascii="Times New Roman" w:hAnsi="Times New Roman"/>
                <w:sz w:val="24"/>
                <w:szCs w:val="24"/>
              </w:rPr>
              <w:t>9</w:t>
            </w:r>
            <w:r w:rsidR="005465B7" w:rsidRPr="008E184E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85B7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1984" w:type="dxa"/>
          </w:tcPr>
          <w:p w:rsidR="005465B7" w:rsidRPr="00885B7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465B7" w:rsidRPr="00885B70" w:rsidRDefault="005465B7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Pr="008E184E" w:rsidRDefault="008E184E" w:rsidP="00E41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8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E184E">
              <w:rPr>
                <w:rFonts w:ascii="Times New Roman" w:hAnsi="Times New Roman"/>
                <w:b/>
                <w:sz w:val="24"/>
                <w:szCs w:val="24"/>
              </w:rPr>
              <w:t>1 684,27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D6B9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1984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</w:t>
            </w:r>
          </w:p>
        </w:tc>
        <w:tc>
          <w:tcPr>
            <w:tcW w:w="851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Pr="008E184E" w:rsidRDefault="008E18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84E">
              <w:rPr>
                <w:rFonts w:ascii="Times New Roman" w:hAnsi="Times New Roman"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sz w:val="24"/>
                <w:szCs w:val="24"/>
              </w:rPr>
              <w:t>1</w:t>
            </w:r>
            <w:r w:rsidRPr="008E184E">
              <w:rPr>
                <w:rFonts w:ascii="Times New Roman" w:hAnsi="Times New Roman"/>
                <w:sz w:val="24"/>
                <w:szCs w:val="24"/>
              </w:rPr>
              <w:t>1 684,27</w:t>
            </w:r>
          </w:p>
        </w:tc>
      </w:tr>
      <w:tr w:rsidR="005465B7" w:rsidRPr="00800DA8" w:rsidTr="00B07990">
        <w:trPr>
          <w:trHeight w:val="274"/>
        </w:trPr>
        <w:tc>
          <w:tcPr>
            <w:tcW w:w="5671" w:type="dxa"/>
          </w:tcPr>
          <w:p w:rsidR="005465B7" w:rsidRPr="008D6B9D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1984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51" w:type="dxa"/>
          </w:tcPr>
          <w:p w:rsidR="005465B7" w:rsidRDefault="005465B7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465B7" w:rsidRPr="008E184E" w:rsidRDefault="008E184E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84E">
              <w:rPr>
                <w:rFonts w:ascii="Times New Roman" w:hAnsi="Times New Roman"/>
                <w:sz w:val="24"/>
                <w:szCs w:val="24"/>
              </w:rPr>
              <w:t>1</w:t>
            </w:r>
            <w:r w:rsidR="000354D3">
              <w:rPr>
                <w:rFonts w:ascii="Times New Roman" w:hAnsi="Times New Roman"/>
                <w:sz w:val="24"/>
                <w:szCs w:val="24"/>
              </w:rPr>
              <w:t>1</w:t>
            </w:r>
            <w:r w:rsidRPr="008E184E">
              <w:rPr>
                <w:rFonts w:ascii="Times New Roman" w:hAnsi="Times New Roman"/>
                <w:sz w:val="24"/>
                <w:szCs w:val="24"/>
              </w:rPr>
              <w:t>1 684,27</w:t>
            </w:r>
          </w:p>
        </w:tc>
      </w:tr>
      <w:tr w:rsidR="000354D3" w:rsidRPr="00800DA8" w:rsidTr="00B07990">
        <w:trPr>
          <w:trHeight w:val="274"/>
        </w:trPr>
        <w:tc>
          <w:tcPr>
            <w:tcW w:w="5671" w:type="dxa"/>
          </w:tcPr>
          <w:p w:rsidR="000354D3" w:rsidRPr="008D6B9D" w:rsidRDefault="000354D3" w:rsidP="00AE1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П1424</w:t>
            </w:r>
          </w:p>
        </w:tc>
        <w:tc>
          <w:tcPr>
            <w:tcW w:w="851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0354D3" w:rsidRPr="00800DA8" w:rsidTr="00B07990">
        <w:trPr>
          <w:trHeight w:val="274"/>
        </w:trPr>
        <w:tc>
          <w:tcPr>
            <w:tcW w:w="5671" w:type="dxa"/>
          </w:tcPr>
          <w:p w:rsidR="000354D3" w:rsidRPr="008D6B9D" w:rsidRDefault="000354D3" w:rsidP="00AE1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П1424</w:t>
            </w:r>
          </w:p>
        </w:tc>
        <w:tc>
          <w:tcPr>
            <w:tcW w:w="851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Default="000354D3" w:rsidP="00AE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0354D3" w:rsidRPr="00800DA8" w:rsidTr="00B07990">
        <w:trPr>
          <w:trHeight w:val="274"/>
        </w:trPr>
        <w:tc>
          <w:tcPr>
            <w:tcW w:w="5671" w:type="dxa"/>
          </w:tcPr>
          <w:p w:rsidR="000354D3" w:rsidRPr="008D6B9D" w:rsidRDefault="000354D3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ильных   дорог общего пользования местного значения  </w:t>
            </w:r>
          </w:p>
        </w:tc>
        <w:tc>
          <w:tcPr>
            <w:tcW w:w="1984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С1424</w:t>
            </w:r>
          </w:p>
        </w:tc>
        <w:tc>
          <w:tcPr>
            <w:tcW w:w="851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54D3" w:rsidRPr="008E184E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84E">
              <w:rPr>
                <w:rFonts w:ascii="Times New Roman" w:hAnsi="Times New Roman"/>
                <w:sz w:val="24"/>
                <w:szCs w:val="24"/>
              </w:rPr>
              <w:t>11 684,27</w:t>
            </w:r>
          </w:p>
        </w:tc>
      </w:tr>
      <w:tr w:rsidR="000354D3" w:rsidRPr="00800DA8" w:rsidTr="00B07990">
        <w:trPr>
          <w:trHeight w:val="274"/>
        </w:trPr>
        <w:tc>
          <w:tcPr>
            <w:tcW w:w="5671" w:type="dxa"/>
          </w:tcPr>
          <w:p w:rsidR="000354D3" w:rsidRPr="008D6B9D" w:rsidRDefault="000354D3" w:rsidP="00E41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С1424</w:t>
            </w:r>
          </w:p>
        </w:tc>
        <w:tc>
          <w:tcPr>
            <w:tcW w:w="851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E184E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84E">
              <w:rPr>
                <w:rFonts w:ascii="Times New Roman" w:hAnsi="Times New Roman"/>
                <w:sz w:val="24"/>
                <w:szCs w:val="24"/>
              </w:rPr>
              <w:t>11 684,27</w:t>
            </w:r>
          </w:p>
        </w:tc>
      </w:tr>
      <w:tr w:rsidR="000354D3" w:rsidRPr="00800DA8" w:rsidTr="005A0A82">
        <w:trPr>
          <w:trHeight w:val="130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99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75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31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60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112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057B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815,73</w:t>
            </w:r>
          </w:p>
        </w:tc>
      </w:tr>
      <w:tr w:rsidR="000354D3" w:rsidRPr="00800DA8" w:rsidTr="005A0A82">
        <w:trPr>
          <w:trHeight w:val="99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F65077" w:rsidP="00057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sz w:val="24"/>
                <w:szCs w:val="24"/>
              </w:rPr>
              <w:t>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800DA8" w:rsidTr="005A0A82">
        <w:trPr>
          <w:trHeight w:val="839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F65077" w:rsidP="00057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sz w:val="24"/>
                <w:szCs w:val="24"/>
              </w:rPr>
              <w:t>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800DA8" w:rsidTr="005A0A82">
        <w:trPr>
          <w:trHeight w:val="469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F65077" w:rsidP="00057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sz w:val="24"/>
                <w:szCs w:val="24"/>
              </w:rPr>
              <w:t>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800DA8" w:rsidTr="005A0A82">
        <w:trPr>
          <w:trHeight w:val="64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F65077" w:rsidP="00057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7B0A">
              <w:rPr>
                <w:rFonts w:ascii="Times New Roman" w:hAnsi="Times New Roman"/>
                <w:sz w:val="24"/>
                <w:szCs w:val="24"/>
              </w:rPr>
              <w:t>86</w:t>
            </w:r>
            <w:r w:rsidR="000354D3">
              <w:rPr>
                <w:rFonts w:ascii="Times New Roman" w:hAnsi="Times New Roman"/>
                <w:sz w:val="24"/>
                <w:szCs w:val="24"/>
              </w:rPr>
              <w:t> 315,73</w:t>
            </w:r>
          </w:p>
        </w:tc>
      </w:tr>
      <w:tr w:rsidR="000354D3" w:rsidRPr="00800DA8" w:rsidTr="005A0A82">
        <w:trPr>
          <w:trHeight w:val="1403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54D3" w:rsidRPr="00800DA8" w:rsidTr="005A0A82">
        <w:trPr>
          <w:trHeight w:val="29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800DA8" w:rsidTr="005A0A82">
        <w:trPr>
          <w:trHeight w:val="67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354D3" w:rsidRPr="00800DA8" w:rsidTr="00C41B48">
        <w:trPr>
          <w:trHeight w:val="416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84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 по сбору и удалению твердых и жидких бытовых отходов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66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1694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713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699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69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42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69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 С141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57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354D3" w:rsidRPr="00800DA8" w:rsidTr="005A0A82">
        <w:trPr>
          <w:trHeight w:val="55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5F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4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856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31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125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31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56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31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98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176E1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</w:t>
            </w:r>
            <w:r w:rsidR="000354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88</w:t>
            </w:r>
            <w:r w:rsidR="000354D3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71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0354D3">
              <w:rPr>
                <w:rFonts w:ascii="Times New Roman" w:hAnsi="Times New Roman"/>
                <w:sz w:val="24"/>
                <w:szCs w:val="24"/>
              </w:rPr>
              <w:t xml:space="preserve"> 888,00</w:t>
            </w:r>
          </w:p>
        </w:tc>
      </w:tr>
      <w:tr w:rsidR="000354D3" w:rsidRPr="00800DA8" w:rsidTr="005A0A82">
        <w:trPr>
          <w:trHeight w:val="71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354D3" w:rsidRPr="00800DA8" w:rsidTr="005A0A82">
        <w:trPr>
          <w:trHeight w:val="71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3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354D3" w:rsidRPr="00800DA8" w:rsidTr="005A0A82">
        <w:trPr>
          <w:trHeight w:val="71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3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354D3" w:rsidRPr="00800DA8" w:rsidTr="005A0A82">
        <w:trPr>
          <w:trHeight w:val="93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0354D3">
              <w:rPr>
                <w:rFonts w:ascii="Times New Roman" w:hAnsi="Times New Roman"/>
                <w:sz w:val="24"/>
                <w:szCs w:val="24"/>
              </w:rPr>
              <w:t xml:space="preserve"> 888,00</w:t>
            </w:r>
          </w:p>
        </w:tc>
      </w:tr>
      <w:tr w:rsidR="000354D3" w:rsidRPr="00800DA8" w:rsidTr="005A0A82">
        <w:trPr>
          <w:trHeight w:val="69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01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176E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88,00</w:t>
            </w:r>
          </w:p>
        </w:tc>
      </w:tr>
      <w:tr w:rsidR="000354D3" w:rsidRPr="00800DA8" w:rsidTr="005A0A82">
        <w:trPr>
          <w:trHeight w:val="694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176E1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0354D3">
              <w:rPr>
                <w:rFonts w:ascii="Times New Roman" w:hAnsi="Times New Roman"/>
                <w:sz w:val="24"/>
                <w:szCs w:val="24"/>
              </w:rPr>
              <w:t xml:space="preserve"> 888,00</w:t>
            </w:r>
          </w:p>
        </w:tc>
      </w:tr>
      <w:tr w:rsidR="000354D3" w:rsidRPr="00800DA8" w:rsidTr="005A0A82">
        <w:trPr>
          <w:trHeight w:val="983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935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169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109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57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69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56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354D3" w:rsidRPr="00800DA8" w:rsidTr="005A0A82">
        <w:trPr>
          <w:trHeight w:val="97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0354D3" w:rsidRPr="00800DA8" w:rsidTr="005A0A82">
        <w:trPr>
          <w:trHeight w:val="83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0354D3" w:rsidRPr="00800DA8" w:rsidTr="005A0A82">
        <w:trPr>
          <w:trHeight w:val="56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0354D3" w:rsidRPr="00800DA8" w:rsidTr="005A0A82">
        <w:trPr>
          <w:trHeight w:val="97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0354D3" w:rsidRPr="00800DA8" w:rsidTr="005A0A82">
        <w:trPr>
          <w:trHeight w:val="984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0354D3" w:rsidRPr="00800DA8" w:rsidTr="005A0A82">
        <w:trPr>
          <w:trHeight w:val="69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0354D3" w:rsidRPr="00800DA8" w:rsidTr="005A0A82">
        <w:trPr>
          <w:trHeight w:val="69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41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636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140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70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8E18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23 58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70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8E1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23 58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71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8E1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23 58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1544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0354D3" w:rsidRPr="00800DA8" w:rsidRDefault="000354D3" w:rsidP="008E1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 66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28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0354D3" w:rsidRPr="00800DA8" w:rsidTr="005A0A82">
        <w:trPr>
          <w:trHeight w:val="28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055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C41B48">
        <w:trPr>
          <w:trHeight w:val="55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 752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63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C41B48">
        <w:trPr>
          <w:trHeight w:val="60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52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419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752,00</w:t>
            </w:r>
          </w:p>
        </w:tc>
      </w:tr>
      <w:tr w:rsidR="000354D3" w:rsidRPr="00800DA8" w:rsidTr="005A0A82">
        <w:trPr>
          <w:trHeight w:val="840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 126,01</w:t>
            </w:r>
          </w:p>
        </w:tc>
      </w:tr>
      <w:tr w:rsidR="000354D3" w:rsidRPr="00800DA8" w:rsidTr="005A0A82">
        <w:trPr>
          <w:trHeight w:val="54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126,01</w:t>
            </w:r>
          </w:p>
        </w:tc>
      </w:tr>
      <w:tr w:rsidR="000354D3" w:rsidRPr="00800DA8" w:rsidTr="005A0A82">
        <w:trPr>
          <w:trHeight w:val="566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126,01</w:t>
            </w:r>
          </w:p>
        </w:tc>
      </w:tr>
      <w:tr w:rsidR="000354D3" w:rsidRPr="00800DA8" w:rsidTr="005A0A82">
        <w:trPr>
          <w:trHeight w:val="689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126,01</w:t>
            </w:r>
          </w:p>
        </w:tc>
      </w:tr>
      <w:tr w:rsidR="000354D3" w:rsidRPr="00800DA8" w:rsidTr="008E184E">
        <w:trPr>
          <w:trHeight w:val="42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0354D3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354D3" w:rsidRPr="00800DA8" w:rsidTr="005A0A82">
        <w:trPr>
          <w:trHeight w:val="55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 267,00</w:t>
            </w:r>
          </w:p>
        </w:tc>
      </w:tr>
      <w:tr w:rsidR="000354D3" w:rsidRPr="00800DA8" w:rsidTr="005A0A82">
        <w:trPr>
          <w:trHeight w:val="564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354D3" w:rsidRPr="00800DA8" w:rsidTr="005A0A82">
        <w:trPr>
          <w:trHeight w:val="69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354D3" w:rsidRPr="00800DA8" w:rsidTr="005A0A82">
        <w:trPr>
          <w:trHeight w:val="419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354D3" w:rsidRPr="00800DA8" w:rsidTr="005A0A82">
        <w:trPr>
          <w:trHeight w:val="68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354D3" w:rsidRPr="00800DA8" w:rsidTr="005A0A82">
        <w:trPr>
          <w:trHeight w:val="70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354D3" w:rsidRPr="00800DA8" w:rsidTr="005A0A82">
        <w:trPr>
          <w:trHeight w:val="70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354D3" w:rsidRPr="00800DA8" w:rsidTr="005A0A82">
        <w:trPr>
          <w:trHeight w:val="68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7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152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634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5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54D3" w:rsidRPr="00800DA8" w:rsidTr="005A0A82">
        <w:trPr>
          <w:trHeight w:val="29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0354D3" w:rsidRPr="00800DA8" w:rsidTr="005A0A82">
        <w:trPr>
          <w:trHeight w:val="283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0354D3" w:rsidRPr="00800DA8" w:rsidTr="005A0A82">
        <w:trPr>
          <w:trHeight w:val="698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0354D3" w:rsidRPr="00800DA8" w:rsidTr="005A0A82">
        <w:trPr>
          <w:trHeight w:val="69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0354D3" w:rsidRPr="00800DA8" w:rsidTr="00C41B48">
        <w:trPr>
          <w:trHeight w:val="632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Выплата пенсий за выслугу лет и доплат к пенсиям служащих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0354D3" w:rsidRPr="00800DA8" w:rsidTr="005A0A82">
        <w:trPr>
          <w:trHeight w:val="403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0354D3" w:rsidRPr="00800DA8" w:rsidTr="005A0A82">
        <w:trPr>
          <w:trHeight w:val="423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0354D3" w:rsidRPr="00800DA8" w:rsidTr="005A0A82">
        <w:trPr>
          <w:trHeight w:val="421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354D3" w:rsidRPr="00800DA8" w:rsidTr="005A0A82">
        <w:trPr>
          <w:trHeight w:val="407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354D3" w:rsidRPr="00800DA8" w:rsidTr="005A0A82">
        <w:trPr>
          <w:trHeight w:val="415"/>
        </w:trPr>
        <w:tc>
          <w:tcPr>
            <w:tcW w:w="567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354D3" w:rsidRPr="00800DA8" w:rsidTr="005A0A82">
        <w:trPr>
          <w:trHeight w:val="415"/>
        </w:trPr>
        <w:tc>
          <w:tcPr>
            <w:tcW w:w="7655" w:type="dxa"/>
            <w:gridSpan w:val="2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0354D3" w:rsidRPr="00800DA8" w:rsidRDefault="000354D3" w:rsidP="00E41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0354D3" w:rsidRPr="00800DA8" w:rsidRDefault="000354D3" w:rsidP="00057B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176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57B0A">
              <w:rPr>
                <w:rFonts w:ascii="Times New Roman" w:hAnsi="Times New Roman"/>
                <w:b/>
                <w:bCs/>
                <w:sz w:val="24"/>
                <w:szCs w:val="24"/>
              </w:rPr>
              <w:t>8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781,69</w:t>
            </w:r>
          </w:p>
        </w:tc>
      </w:tr>
    </w:tbl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Default="005465B7" w:rsidP="00E41BAB">
      <w:pPr>
        <w:rPr>
          <w:rFonts w:ascii="Times New Roman" w:hAnsi="Times New Roman"/>
          <w:sz w:val="28"/>
          <w:szCs w:val="28"/>
        </w:rPr>
      </w:pPr>
    </w:p>
    <w:p w:rsidR="005465B7" w:rsidRPr="00336D04" w:rsidRDefault="005465B7" w:rsidP="00E41BAB">
      <w:pPr>
        <w:rPr>
          <w:rFonts w:ascii="Times New Roman" w:hAnsi="Times New Roman"/>
          <w:sz w:val="28"/>
          <w:szCs w:val="28"/>
        </w:rPr>
      </w:pPr>
      <w:bookmarkStart w:id="7" w:name="RANGE!A1:G100"/>
      <w:bookmarkEnd w:id="7"/>
    </w:p>
    <w:sectPr w:rsidR="005465B7" w:rsidRPr="00336D04" w:rsidSect="00C018BD">
      <w:pgSz w:w="11906" w:h="16838"/>
      <w:pgMar w:top="426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78D0"/>
    <w:multiLevelType w:val="hybridMultilevel"/>
    <w:tmpl w:val="578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EB7"/>
    <w:rsid w:val="00015B7D"/>
    <w:rsid w:val="000176E1"/>
    <w:rsid w:val="00020BF6"/>
    <w:rsid w:val="000354D3"/>
    <w:rsid w:val="00037F6A"/>
    <w:rsid w:val="000577E0"/>
    <w:rsid w:val="00057B0A"/>
    <w:rsid w:val="00073F54"/>
    <w:rsid w:val="0008316E"/>
    <w:rsid w:val="00083DB2"/>
    <w:rsid w:val="0009513E"/>
    <w:rsid w:val="0009684A"/>
    <w:rsid w:val="0009697E"/>
    <w:rsid w:val="000A7CB9"/>
    <w:rsid w:val="000B4CA3"/>
    <w:rsid w:val="000D2FBB"/>
    <w:rsid w:val="000D5084"/>
    <w:rsid w:val="000D6A57"/>
    <w:rsid w:val="00102F35"/>
    <w:rsid w:val="0012329D"/>
    <w:rsid w:val="00125803"/>
    <w:rsid w:val="00132AC8"/>
    <w:rsid w:val="00133A0F"/>
    <w:rsid w:val="00152B06"/>
    <w:rsid w:val="00165343"/>
    <w:rsid w:val="00171BDB"/>
    <w:rsid w:val="001932A0"/>
    <w:rsid w:val="001B37F9"/>
    <w:rsid w:val="001C6EC7"/>
    <w:rsid w:val="001D2D0C"/>
    <w:rsid w:val="001E304A"/>
    <w:rsid w:val="001F448D"/>
    <w:rsid w:val="0023782A"/>
    <w:rsid w:val="002758AC"/>
    <w:rsid w:val="002830D2"/>
    <w:rsid w:val="002B0065"/>
    <w:rsid w:val="002B298F"/>
    <w:rsid w:val="002B490C"/>
    <w:rsid w:val="002D4C94"/>
    <w:rsid w:val="002E5905"/>
    <w:rsid w:val="00302C94"/>
    <w:rsid w:val="00313D97"/>
    <w:rsid w:val="00320448"/>
    <w:rsid w:val="00320523"/>
    <w:rsid w:val="00325C29"/>
    <w:rsid w:val="00336D04"/>
    <w:rsid w:val="00366503"/>
    <w:rsid w:val="00371CD9"/>
    <w:rsid w:val="00375213"/>
    <w:rsid w:val="00375668"/>
    <w:rsid w:val="00397484"/>
    <w:rsid w:val="003A1954"/>
    <w:rsid w:val="003A4BE1"/>
    <w:rsid w:val="003A6EEC"/>
    <w:rsid w:val="00402D64"/>
    <w:rsid w:val="00417454"/>
    <w:rsid w:val="00421264"/>
    <w:rsid w:val="004259EC"/>
    <w:rsid w:val="00440750"/>
    <w:rsid w:val="004858C9"/>
    <w:rsid w:val="00493EA0"/>
    <w:rsid w:val="004B4D62"/>
    <w:rsid w:val="004D05E9"/>
    <w:rsid w:val="004F6369"/>
    <w:rsid w:val="005009AF"/>
    <w:rsid w:val="0050442A"/>
    <w:rsid w:val="00512183"/>
    <w:rsid w:val="0051346A"/>
    <w:rsid w:val="005170BA"/>
    <w:rsid w:val="0053123B"/>
    <w:rsid w:val="005408AF"/>
    <w:rsid w:val="005434A4"/>
    <w:rsid w:val="00545F82"/>
    <w:rsid w:val="005465B7"/>
    <w:rsid w:val="00561DC6"/>
    <w:rsid w:val="00576B1B"/>
    <w:rsid w:val="005811C2"/>
    <w:rsid w:val="005A0A82"/>
    <w:rsid w:val="005C03B5"/>
    <w:rsid w:val="005C7D28"/>
    <w:rsid w:val="005E03B3"/>
    <w:rsid w:val="005F5A95"/>
    <w:rsid w:val="005F6CE4"/>
    <w:rsid w:val="005F719C"/>
    <w:rsid w:val="00603258"/>
    <w:rsid w:val="00625FE5"/>
    <w:rsid w:val="006346D9"/>
    <w:rsid w:val="006350BE"/>
    <w:rsid w:val="006C59C3"/>
    <w:rsid w:val="006D24CB"/>
    <w:rsid w:val="006E2FC5"/>
    <w:rsid w:val="006F6294"/>
    <w:rsid w:val="00702316"/>
    <w:rsid w:val="007061B1"/>
    <w:rsid w:val="00750255"/>
    <w:rsid w:val="00751C4D"/>
    <w:rsid w:val="00765D97"/>
    <w:rsid w:val="0077209F"/>
    <w:rsid w:val="00774CF5"/>
    <w:rsid w:val="00794EB7"/>
    <w:rsid w:val="007A1E88"/>
    <w:rsid w:val="007A56FC"/>
    <w:rsid w:val="007A5C0F"/>
    <w:rsid w:val="007C18E1"/>
    <w:rsid w:val="007C3A56"/>
    <w:rsid w:val="007C7081"/>
    <w:rsid w:val="007F1584"/>
    <w:rsid w:val="007F21AF"/>
    <w:rsid w:val="00800DA8"/>
    <w:rsid w:val="00801B7C"/>
    <w:rsid w:val="0082105D"/>
    <w:rsid w:val="00831005"/>
    <w:rsid w:val="00835F71"/>
    <w:rsid w:val="0086519C"/>
    <w:rsid w:val="00881512"/>
    <w:rsid w:val="00883F62"/>
    <w:rsid w:val="00885B70"/>
    <w:rsid w:val="00892EB4"/>
    <w:rsid w:val="008A7469"/>
    <w:rsid w:val="008B43FF"/>
    <w:rsid w:val="008D0757"/>
    <w:rsid w:val="008D566B"/>
    <w:rsid w:val="008D6B9D"/>
    <w:rsid w:val="008E184E"/>
    <w:rsid w:val="00941932"/>
    <w:rsid w:val="009731A8"/>
    <w:rsid w:val="0097678E"/>
    <w:rsid w:val="00980949"/>
    <w:rsid w:val="00984AA0"/>
    <w:rsid w:val="009B3473"/>
    <w:rsid w:val="009B3897"/>
    <w:rsid w:val="009B45CC"/>
    <w:rsid w:val="00A00C33"/>
    <w:rsid w:val="00A06BA0"/>
    <w:rsid w:val="00A14725"/>
    <w:rsid w:val="00A331C1"/>
    <w:rsid w:val="00A45A16"/>
    <w:rsid w:val="00A97038"/>
    <w:rsid w:val="00A9755E"/>
    <w:rsid w:val="00AA5A1C"/>
    <w:rsid w:val="00AB230F"/>
    <w:rsid w:val="00AB4BEA"/>
    <w:rsid w:val="00AC0C4C"/>
    <w:rsid w:val="00AC58AC"/>
    <w:rsid w:val="00AD2818"/>
    <w:rsid w:val="00AD49F1"/>
    <w:rsid w:val="00AE19ED"/>
    <w:rsid w:val="00B06DF1"/>
    <w:rsid w:val="00B07990"/>
    <w:rsid w:val="00B14B59"/>
    <w:rsid w:val="00B15ADD"/>
    <w:rsid w:val="00B43BBB"/>
    <w:rsid w:val="00B45269"/>
    <w:rsid w:val="00B4741A"/>
    <w:rsid w:val="00B67E8F"/>
    <w:rsid w:val="00B741C0"/>
    <w:rsid w:val="00B93D08"/>
    <w:rsid w:val="00B9480D"/>
    <w:rsid w:val="00BA2753"/>
    <w:rsid w:val="00BA3D60"/>
    <w:rsid w:val="00BA7022"/>
    <w:rsid w:val="00BB50E4"/>
    <w:rsid w:val="00BC13F0"/>
    <w:rsid w:val="00BC3B93"/>
    <w:rsid w:val="00BD2A57"/>
    <w:rsid w:val="00BD2AFF"/>
    <w:rsid w:val="00BE00D1"/>
    <w:rsid w:val="00BE0466"/>
    <w:rsid w:val="00C00517"/>
    <w:rsid w:val="00C018BD"/>
    <w:rsid w:val="00C05979"/>
    <w:rsid w:val="00C16777"/>
    <w:rsid w:val="00C3785B"/>
    <w:rsid w:val="00C41B48"/>
    <w:rsid w:val="00C43D33"/>
    <w:rsid w:val="00C5754E"/>
    <w:rsid w:val="00C6760C"/>
    <w:rsid w:val="00C7103A"/>
    <w:rsid w:val="00C71F1C"/>
    <w:rsid w:val="00C830FB"/>
    <w:rsid w:val="00C95647"/>
    <w:rsid w:val="00CA2EE2"/>
    <w:rsid w:val="00CB757C"/>
    <w:rsid w:val="00CB75F1"/>
    <w:rsid w:val="00CD797B"/>
    <w:rsid w:val="00CE7DA8"/>
    <w:rsid w:val="00D109EE"/>
    <w:rsid w:val="00D25C36"/>
    <w:rsid w:val="00D43F06"/>
    <w:rsid w:val="00D551F6"/>
    <w:rsid w:val="00D8029C"/>
    <w:rsid w:val="00DD4E50"/>
    <w:rsid w:val="00DE3532"/>
    <w:rsid w:val="00DF19C0"/>
    <w:rsid w:val="00DF75EE"/>
    <w:rsid w:val="00DF7D7B"/>
    <w:rsid w:val="00E04D1B"/>
    <w:rsid w:val="00E12C5B"/>
    <w:rsid w:val="00E15319"/>
    <w:rsid w:val="00E224E4"/>
    <w:rsid w:val="00E251B1"/>
    <w:rsid w:val="00E257A3"/>
    <w:rsid w:val="00E27B59"/>
    <w:rsid w:val="00E41BAB"/>
    <w:rsid w:val="00E61D74"/>
    <w:rsid w:val="00E74183"/>
    <w:rsid w:val="00E75F16"/>
    <w:rsid w:val="00E81F44"/>
    <w:rsid w:val="00E94D64"/>
    <w:rsid w:val="00E97997"/>
    <w:rsid w:val="00EA3A4D"/>
    <w:rsid w:val="00ED1FBF"/>
    <w:rsid w:val="00ED457F"/>
    <w:rsid w:val="00ED6FA5"/>
    <w:rsid w:val="00F155C2"/>
    <w:rsid w:val="00F26317"/>
    <w:rsid w:val="00F455BF"/>
    <w:rsid w:val="00F64C35"/>
    <w:rsid w:val="00F65077"/>
    <w:rsid w:val="00F8482A"/>
    <w:rsid w:val="00FA75D1"/>
    <w:rsid w:val="00FC136A"/>
    <w:rsid w:val="00FC3CA0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0577E0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577E0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0577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05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577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0577E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0577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0577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0577E0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057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0577E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0577E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0577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0577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0577E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0577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0577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0577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0577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0577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057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0577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0577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057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057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0577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0577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057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057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0577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0577E0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AC58A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CD79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CD797B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6">
    <w:name w:val="List Paragraph"/>
    <w:basedOn w:val="a"/>
    <w:uiPriority w:val="99"/>
    <w:qFormat/>
    <w:rsid w:val="0051346A"/>
    <w:pPr>
      <w:ind w:left="720"/>
      <w:contextualSpacing/>
    </w:pPr>
  </w:style>
  <w:style w:type="paragraph" w:styleId="a7">
    <w:name w:val="Normal (Web)"/>
    <w:basedOn w:val="a"/>
    <w:uiPriority w:val="99"/>
    <w:rsid w:val="00500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15ADD"/>
    <w:rPr>
      <w:rFonts w:cs="Times New Roman"/>
    </w:rPr>
  </w:style>
  <w:style w:type="character" w:styleId="a8">
    <w:name w:val="Strong"/>
    <w:uiPriority w:val="99"/>
    <w:qFormat/>
    <w:locked/>
    <w:rsid w:val="00B15ADD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193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7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71F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660B-ED4D-47F2-AE5C-8C21FCC7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660</Words>
  <Characters>4936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</vt:lpstr>
    </vt:vector>
  </TitlesOfParts>
  <Company>SPecialiST RePack</Company>
  <LinksUpToDate>false</LinksUpToDate>
  <CharactersWithSpaces>5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</dc:title>
  <dc:subject/>
  <dc:creator>Пользователь</dc:creator>
  <cp:keywords/>
  <dc:description/>
  <cp:lastModifiedBy>Пользователь</cp:lastModifiedBy>
  <cp:revision>52</cp:revision>
  <cp:lastPrinted>2021-01-20T10:52:00Z</cp:lastPrinted>
  <dcterms:created xsi:type="dcterms:W3CDTF">2019-11-18T08:42:00Z</dcterms:created>
  <dcterms:modified xsi:type="dcterms:W3CDTF">2021-03-11T06:35:00Z</dcterms:modified>
</cp:coreProperties>
</file>